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64" w:rsidRDefault="00A34E64">
      <w:pPr>
        <w:autoSpaceDE w:val="0"/>
        <w:autoSpaceDN w:val="0"/>
        <w:spacing w:after="78" w:line="220" w:lineRule="exact"/>
      </w:pPr>
    </w:p>
    <w:p w:rsidR="00A34E64" w:rsidRPr="00FB74D3" w:rsidRDefault="001949ED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A34E64" w:rsidRPr="00FB74D3" w:rsidRDefault="001949ED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A34E64" w:rsidRPr="00FB74D3" w:rsidRDefault="001949ED">
      <w:pPr>
        <w:tabs>
          <w:tab w:val="left" w:pos="4034"/>
        </w:tabs>
        <w:autoSpaceDE w:val="0"/>
        <w:autoSpaceDN w:val="0"/>
        <w:spacing w:before="670" w:after="0" w:line="262" w:lineRule="auto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Скорбященской церкви г. Клина Московской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епархии РПЦ"</w:t>
      </w:r>
    </w:p>
    <w:p w:rsidR="00A34E64" w:rsidRPr="00FB74D3" w:rsidRDefault="001949ED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152CC3" w:rsidRDefault="00152CC3" w:rsidP="00152CC3">
      <w:pPr>
        <w:autoSpaceDE w:val="0"/>
        <w:autoSpaceDN w:val="0"/>
        <w:spacing w:after="0" w:line="360" w:lineRule="auto"/>
        <w:ind w:left="6620" w:right="1872"/>
        <w:rPr>
          <w:rFonts w:ascii="Times New Roman" w:eastAsia="Times New Roman" w:hAnsi="Times New Roman"/>
          <w:color w:val="000000"/>
          <w:w w:val="102"/>
          <w:sz w:val="20"/>
          <w:lang w:val="ru-RU"/>
        </w:rPr>
      </w:pPr>
    </w:p>
    <w:p w:rsidR="00A34E64" w:rsidRPr="00FB74D3" w:rsidRDefault="001949ED" w:rsidP="00152CC3">
      <w:pPr>
        <w:autoSpaceDE w:val="0"/>
        <w:autoSpaceDN w:val="0"/>
        <w:spacing w:after="0" w:line="360" w:lineRule="auto"/>
        <w:ind w:left="6620" w:right="94"/>
        <w:jc w:val="right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A34E64" w:rsidRPr="00FB74D3" w:rsidRDefault="001949ED" w:rsidP="00152CC3">
      <w:pPr>
        <w:autoSpaceDE w:val="0"/>
        <w:autoSpaceDN w:val="0"/>
        <w:spacing w:after="0" w:line="360" w:lineRule="auto"/>
        <w:ind w:left="6620" w:right="94"/>
        <w:jc w:val="right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 Наталия Ивановна</w:t>
      </w:r>
    </w:p>
    <w:p w:rsidR="00A34E64" w:rsidRPr="00FB74D3" w:rsidRDefault="001949ED" w:rsidP="00152CC3">
      <w:pPr>
        <w:autoSpaceDE w:val="0"/>
        <w:autoSpaceDN w:val="0"/>
        <w:spacing w:after="0" w:line="360" w:lineRule="auto"/>
        <w:ind w:left="6620" w:right="94"/>
        <w:jc w:val="right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38-</w:t>
      </w:r>
      <w:r>
        <w:rPr>
          <w:rFonts w:ascii="Times New Roman" w:eastAsia="Times New Roman" w:hAnsi="Times New Roman"/>
          <w:color w:val="000000"/>
          <w:w w:val="102"/>
          <w:sz w:val="20"/>
        </w:rPr>
        <w:t>O</w:t>
      </w:r>
    </w:p>
    <w:p w:rsidR="00A34E64" w:rsidRPr="00FB74D3" w:rsidRDefault="001949ED" w:rsidP="00152CC3">
      <w:pPr>
        <w:autoSpaceDE w:val="0"/>
        <w:autoSpaceDN w:val="0"/>
        <w:spacing w:after="0" w:line="360" w:lineRule="auto"/>
        <w:ind w:left="6620" w:right="94"/>
        <w:jc w:val="right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0" 06  2022 г.</w:t>
      </w:r>
    </w:p>
    <w:p w:rsidR="00A34E64" w:rsidRPr="00FB74D3" w:rsidRDefault="001949ED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046103)</w:t>
      </w:r>
    </w:p>
    <w:p w:rsidR="00A34E64" w:rsidRPr="00152CC3" w:rsidRDefault="001949ED">
      <w:pPr>
        <w:autoSpaceDE w:val="0"/>
        <w:autoSpaceDN w:val="0"/>
        <w:spacing w:before="166" w:after="0" w:line="262" w:lineRule="auto"/>
        <w:ind w:left="3888" w:right="3888"/>
        <w:jc w:val="center"/>
        <w:rPr>
          <w:lang w:val="ru-RU"/>
        </w:rPr>
      </w:pPr>
      <w:r w:rsidRPr="00152CC3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52CC3">
        <w:rPr>
          <w:lang w:val="ru-RU"/>
        </w:rPr>
        <w:br/>
      </w:r>
      <w:r w:rsidRPr="00152CC3">
        <w:rPr>
          <w:rFonts w:ascii="Times New Roman" w:eastAsia="Times New Roman" w:hAnsi="Times New Roman"/>
          <w:color w:val="000000"/>
          <w:sz w:val="24"/>
          <w:lang w:val="ru-RU"/>
        </w:rPr>
        <w:t>«Музыка»</w:t>
      </w:r>
    </w:p>
    <w:p w:rsidR="00A34E64" w:rsidRPr="00FB74D3" w:rsidRDefault="001949ED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A34E64" w:rsidRDefault="001949ED" w:rsidP="00152CC3">
      <w:pPr>
        <w:autoSpaceDE w:val="0"/>
        <w:autoSpaceDN w:val="0"/>
        <w:spacing w:before="2112" w:after="0" w:line="262" w:lineRule="auto"/>
        <w:ind w:left="8216" w:hanging="2928"/>
        <w:rPr>
          <w:rFonts w:ascii="Times New Roman" w:eastAsia="Times New Roman" w:hAnsi="Times New Roman"/>
          <w:color w:val="000000"/>
          <w:sz w:val="24"/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Иванова Екатерина Андреевна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учитель музыки</w:t>
      </w:r>
    </w:p>
    <w:p w:rsidR="00152CC3" w:rsidRDefault="00152CC3" w:rsidP="00152CC3">
      <w:pPr>
        <w:autoSpaceDE w:val="0"/>
        <w:autoSpaceDN w:val="0"/>
        <w:spacing w:before="2112" w:after="0" w:line="262" w:lineRule="auto"/>
        <w:ind w:left="8216" w:hanging="292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52CC3" w:rsidRPr="00FB74D3" w:rsidRDefault="00152CC3" w:rsidP="00152CC3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152CC3" w:rsidRDefault="00152CC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A34E64" w:rsidRPr="00FB74D3" w:rsidRDefault="001949ED">
      <w:pPr>
        <w:autoSpaceDE w:val="0"/>
        <w:autoSpaceDN w:val="0"/>
        <w:spacing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A34E64" w:rsidRPr="00FB74D3" w:rsidRDefault="001949ED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2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метапредметных и предметных результатов при освоении предметной области «Искусство» (Музыка).</w:t>
      </w:r>
    </w:p>
    <w:p w:rsidR="00A34E64" w:rsidRPr="00FB74D3" w:rsidRDefault="001949ED">
      <w:pPr>
        <w:autoSpaceDE w:val="0"/>
        <w:autoSpaceDN w:val="0"/>
        <w:spacing w:before="262"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A34E64" w:rsidRPr="00FB74D3" w:rsidRDefault="001949ED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A34E64" w:rsidRPr="00FB74D3" w:rsidRDefault="001949E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музицирование — пение, игра на доступных музыкальных инструментах, различные формы музыкального движения. В ходе активной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A34E64" w:rsidRPr="00FB74D3" w:rsidRDefault="001949ED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A34E64" w:rsidRPr="00FB74D3" w:rsidRDefault="001949ED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A34E64" w:rsidRPr="00FB74D3" w:rsidRDefault="001949ED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войственная музыкальному восприятию идентификация с лирическим героем произведения (В. В. Медушевский) является уникальным психологическим механизмом для формирования мировоззрения ребёнка опосредованным недирективным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A34E64" w:rsidRPr="00FB74D3" w:rsidRDefault="001949ED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A34E64" w:rsidRPr="00FB74D3" w:rsidRDefault="001949ED">
      <w:pPr>
        <w:autoSpaceDE w:val="0"/>
        <w:autoSpaceDN w:val="0"/>
        <w:spacing w:before="70" w:after="0"/>
        <w:ind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72" w:line="220" w:lineRule="exact"/>
        <w:rPr>
          <w:lang w:val="ru-RU"/>
        </w:rPr>
      </w:pPr>
    </w:p>
    <w:p w:rsidR="00A34E64" w:rsidRPr="00FB74D3" w:rsidRDefault="001949ED">
      <w:pPr>
        <w:autoSpaceDE w:val="0"/>
        <w:autoSpaceDN w:val="0"/>
        <w:spacing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A34E64" w:rsidRPr="00FB74D3" w:rsidRDefault="001949ED">
      <w:pPr>
        <w:autoSpaceDE w:val="0"/>
        <w:autoSpaceDN w:val="0"/>
        <w:spacing w:before="262"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A34E64" w:rsidRPr="00FB74D3" w:rsidRDefault="001949ED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узыка жизненно необходима для полноценного развития младших школьников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A34E64" w:rsidRPr="00FB74D3" w:rsidRDefault="001949ED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узицированию.</w:t>
      </w:r>
    </w:p>
    <w:p w:rsidR="00A34E64" w:rsidRPr="00FB74D3" w:rsidRDefault="001949ED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2.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.</w:t>
      </w:r>
    </w:p>
    <w:p w:rsidR="00A34E64" w:rsidRPr="00FB74D3" w:rsidRDefault="001949ED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A34E64" w:rsidRPr="00FB74D3" w:rsidRDefault="001949ED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узицирования. Введение ребёнка в искусство через разнообразие видов музыкальной деятельности, в том числе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A34E64" w:rsidRPr="00FB74D3" w:rsidRDefault="001949ED">
      <w:pPr>
        <w:autoSpaceDE w:val="0"/>
        <w:autoSpaceDN w:val="0"/>
        <w:spacing w:before="262"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A34E64" w:rsidRPr="00FB74D3" w:rsidRDefault="001949ED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72" w:line="220" w:lineRule="exact"/>
        <w:rPr>
          <w:lang w:val="ru-RU"/>
        </w:rPr>
      </w:pPr>
    </w:p>
    <w:p w:rsidR="00A34E64" w:rsidRPr="00FB74D3" w:rsidRDefault="001949ED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A34E64" w:rsidRPr="00FB74D3" w:rsidRDefault="001949ED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социо-культурную деятельность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дисциплинами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о 2 классе, составляет 34 часа (не менее 1 часа в неделю).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78" w:line="220" w:lineRule="exact"/>
        <w:rPr>
          <w:lang w:val="ru-RU"/>
        </w:rPr>
      </w:pPr>
    </w:p>
    <w:p w:rsidR="00A34E64" w:rsidRPr="00FB74D3" w:rsidRDefault="001949ED">
      <w:pPr>
        <w:autoSpaceDE w:val="0"/>
        <w:autoSpaceDN w:val="0"/>
        <w:spacing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346" w:after="0" w:line="288" w:lineRule="auto"/>
        <w:ind w:right="14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ортреты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, передающая образ человека, его походку, движения, характер, манеру речи. «Портреты», выраженные в музыкальных интонациях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— игра звуками. Танец — искусство и радость движения. Примеры популярных танцев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лавный музыкальный символ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Гимн России — главный музыкальный символ нашей страны. Традиции исполнения Гимна Росси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ие гимны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времени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узыка — временно́е искусство. Погружение в поток музыкального звучания. Музыкальные образы движения, изменения и развития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FB74D3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одуль «МУЗЫКАЛЬНАЯ ГРАМОТА»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отив, музыкальная фраза. Поступенное, плавное движение мелодии, скачки. Мелодический рисунок.</w:t>
      </w:r>
    </w:p>
    <w:p w:rsidR="00A34E64" w:rsidRPr="00FB74D3" w:rsidRDefault="001949ED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провождение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Аккомпанемент. Остинато. Вступление, заключение, проигрыш.</w:t>
      </w:r>
    </w:p>
    <w:p w:rsidR="00A34E64" w:rsidRPr="00FB74D3" w:rsidRDefault="001949ED">
      <w:pPr>
        <w:autoSpaceDE w:val="0"/>
        <w:autoSpaceDN w:val="0"/>
        <w:spacing w:before="70" w:after="0" w:line="262" w:lineRule="auto"/>
        <w:ind w:left="180" w:right="6912"/>
        <w:rPr>
          <w:lang w:val="ru-RU"/>
        </w:rPr>
      </w:pP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я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Куплетная форма. Запев, припев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ональность. Гамма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Тоника, тональность. Знаки при ключе. Мажорные и минорные тональности (до 2—3 знаков при ключе)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й язык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Темп, тембр. Динамика (форте, пиано, крещендо, диминуэндо и др.). Штрихи (стаккато, легато, акцент и др.)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ад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онятие лада. Семиступенные лады мажор и минор. Краска звучания. Ступеневый состав</w:t>
      </w:r>
    </w:p>
    <w:p w:rsidR="00A34E64" w:rsidRPr="00FB74D3" w:rsidRDefault="001949ED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КЛАССИЧЕСКАЯ МУЗЫКА</w:t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Детская музыка П. И. Чайковского, С. С. Прокофьева, Д. Б. Кабалевского и др. Понятие жанра. Песня, танец, марш.</w:t>
      </w:r>
    </w:p>
    <w:p w:rsidR="00A34E64" w:rsidRPr="00FB74D3" w:rsidRDefault="001949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пиано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78" w:line="220" w:lineRule="exact"/>
        <w:rPr>
          <w:lang w:val="ru-RU"/>
        </w:rPr>
      </w:pPr>
    </w:p>
    <w:p w:rsidR="00A34E64" w:rsidRPr="00FB74D3" w:rsidRDefault="001949ED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A34E64" w:rsidRPr="00FB74D3" w:rsidRDefault="001949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>Программная музыка.</w:t>
      </w:r>
    </w:p>
    <w:p w:rsidR="00A34E64" w:rsidRPr="00FB74D3" w:rsidRDefault="001949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рограммная музыка. Программное название, известный сюжет, литературный эпиграф.</w:t>
      </w:r>
    </w:p>
    <w:p w:rsidR="00A34E64" w:rsidRPr="00FB74D3" w:rsidRDefault="001949ED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имфонический оркестр. Тембры, группы инструментов. Симфония, симфоническая картина.</w:t>
      </w:r>
    </w:p>
    <w:p w:rsidR="00A34E64" w:rsidRPr="00FB74D3" w:rsidRDefault="001949ED">
      <w:pPr>
        <w:autoSpaceDE w:val="0"/>
        <w:autoSpaceDN w:val="0"/>
        <w:spacing w:before="70" w:after="0" w:line="262" w:lineRule="auto"/>
        <w:ind w:left="180" w:right="4896"/>
        <w:rPr>
          <w:lang w:val="ru-RU"/>
        </w:rPr>
      </w:pP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зарубежных композиторов.</w:t>
      </w:r>
    </w:p>
    <w:p w:rsidR="00A34E64" w:rsidRPr="00FB74D3" w:rsidRDefault="001949ED">
      <w:pPr>
        <w:autoSpaceDE w:val="0"/>
        <w:autoSpaceDN w:val="0"/>
        <w:spacing w:before="70" w:after="0" w:line="262" w:lineRule="auto"/>
        <w:ind w:left="180" w:right="4608"/>
        <w:rPr>
          <w:lang w:val="ru-RU"/>
        </w:rPr>
      </w:pP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отечественных композиторов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астерство исполнителя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УХОВНАЯ МУЗЫКА</w:t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Колокольность в музыке русских композиторов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сни верующих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фольклор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заклички, потешки, считалки, прибаутки)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бряды, игры, хороводы, праздничная символика — на примере одного или нескольких народных праздников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обиратели фольклора. Народные мелодии в обработке композиторов. Народные жанры, интонации как основа для композиторского творчества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 w:line="286" w:lineRule="auto"/>
        <w:ind w:right="86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ТЕАТРА И КИНО</w:t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ая сказка на сцене, на экране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ы персонажей, отражённые в музыке. Тембр голоса. Соло. Хор, ансамбль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еатр оперы и балета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музыкальных спектаклей. Балет. Опера. Солисты, хор, оркестр, дирижёр в музыкальном спектакле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а. Главные герои и номера оперного спектакля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Ария, хор, сцена, увертюра — оркестровое вступление. Отдельные номера из опер русских и зарубежных композиторов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8" w:right="686" w:bottom="7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78" w:line="220" w:lineRule="exact"/>
        <w:rPr>
          <w:lang w:val="ru-RU"/>
        </w:rPr>
      </w:pPr>
    </w:p>
    <w:p w:rsidR="00A34E64" w:rsidRPr="00FB74D3" w:rsidRDefault="001949ED">
      <w:pPr>
        <w:autoSpaceDE w:val="0"/>
        <w:autoSpaceDN w:val="0"/>
        <w:spacing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:rsidR="00A34E64" w:rsidRPr="00FB74D3" w:rsidRDefault="001949ED">
      <w:pPr>
        <w:autoSpaceDE w:val="0"/>
        <w:autoSpaceDN w:val="0"/>
        <w:spacing w:before="262"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A34E64" w:rsidRPr="00FB74D3" w:rsidRDefault="001949ED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FB74D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A34E64" w:rsidRPr="00FB74D3" w:rsidRDefault="001949ED">
      <w:pPr>
        <w:autoSpaceDE w:val="0"/>
        <w:autoSpaceDN w:val="0"/>
        <w:spacing w:before="262"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основной образовательной программы, формируемые при изучении предмета «Музыка»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78" w:line="220" w:lineRule="exact"/>
        <w:rPr>
          <w:lang w:val="ru-RU"/>
        </w:rPr>
      </w:pPr>
    </w:p>
    <w:p w:rsidR="00A34E64" w:rsidRPr="00FB74D3" w:rsidRDefault="001949E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78" w:line="220" w:lineRule="exact"/>
        <w:rPr>
          <w:lang w:val="ru-RU"/>
        </w:rPr>
      </w:pPr>
    </w:p>
    <w:p w:rsidR="00A34E64" w:rsidRPr="00FB74D3" w:rsidRDefault="001949ED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эмпатии в ситуациях совместного восприятия, исполнения музыки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A34E64" w:rsidRPr="00FB74D3" w:rsidRDefault="001949ED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A34E64" w:rsidRPr="00FB74D3" w:rsidRDefault="001949ED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A34E64" w:rsidRPr="00FB74D3" w:rsidRDefault="001949ED">
      <w:pPr>
        <w:autoSpaceDE w:val="0"/>
        <w:autoSpaceDN w:val="0"/>
        <w:spacing w:before="70" w:after="0"/>
        <w:ind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A34E64" w:rsidRPr="00FB74D3" w:rsidRDefault="001949ED">
      <w:pPr>
        <w:autoSpaceDE w:val="0"/>
        <w:autoSpaceDN w:val="0"/>
        <w:spacing w:before="262" w:after="0" w:line="230" w:lineRule="auto"/>
        <w:rPr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A34E64" w:rsidRPr="00FB74D3" w:rsidRDefault="001949ED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A34E64" w:rsidRPr="00FB74D3" w:rsidRDefault="001949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A34E64" w:rsidRPr="00FB74D3" w:rsidRDefault="001949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8" w:right="674" w:bottom="33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66" w:line="220" w:lineRule="exact"/>
        <w:rPr>
          <w:lang w:val="ru-RU"/>
        </w:rPr>
      </w:pPr>
    </w:p>
    <w:p w:rsidR="00A34E64" w:rsidRPr="00FB74D3" w:rsidRDefault="001949ED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звукоизвлечения: духовые, ударные, струнные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78" w:line="220" w:lineRule="exact"/>
        <w:rPr>
          <w:lang w:val="ru-RU"/>
        </w:rPr>
      </w:pPr>
    </w:p>
    <w:p w:rsidR="00A34E64" w:rsidRPr="00FB74D3" w:rsidRDefault="001949ED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A34E64" w:rsidRPr="00FB74D3" w:rsidRDefault="001949E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FB74D3">
        <w:rPr>
          <w:lang w:val="ru-RU"/>
        </w:rPr>
        <w:br/>
      </w:r>
      <w:r w:rsidRPr="00FB74D3">
        <w:rPr>
          <w:lang w:val="ru-RU"/>
        </w:rPr>
        <w:tab/>
      </w:r>
      <w:r w:rsidRPr="00FB74D3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A34E64" w:rsidRPr="00FB74D3" w:rsidRDefault="00A34E64">
      <w:pPr>
        <w:rPr>
          <w:lang w:val="ru-RU"/>
        </w:rPr>
        <w:sectPr w:rsidR="00A34E64" w:rsidRPr="00FB74D3">
          <w:pgSz w:w="11900" w:h="16840"/>
          <w:pgMar w:top="298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A34E64" w:rsidRPr="00FB74D3" w:rsidRDefault="00A34E64">
      <w:pPr>
        <w:autoSpaceDE w:val="0"/>
        <w:autoSpaceDN w:val="0"/>
        <w:spacing w:after="64" w:line="220" w:lineRule="exact"/>
        <w:rPr>
          <w:lang w:val="ru-RU"/>
        </w:rPr>
      </w:pPr>
    </w:p>
    <w:p w:rsidR="00A34E64" w:rsidRDefault="001949E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06"/>
        <w:gridCol w:w="564"/>
        <w:gridCol w:w="1248"/>
        <w:gridCol w:w="1274"/>
        <w:gridCol w:w="864"/>
        <w:gridCol w:w="648"/>
        <w:gridCol w:w="1262"/>
        <w:gridCol w:w="876"/>
        <w:gridCol w:w="2495"/>
        <w:gridCol w:w="851"/>
        <w:gridCol w:w="2046"/>
      </w:tblGrid>
      <w:tr w:rsidR="00A34E64" w:rsidRPr="00FA605E" w:rsidTr="0004279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 часов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Репертуар 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ата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изучения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Виды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еятельност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, формы контроля</w:t>
            </w:r>
          </w:p>
        </w:tc>
        <w:tc>
          <w:tcPr>
            <w:tcW w:w="20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 (цифровые) образовательные ресурсы</w:t>
            </w:r>
          </w:p>
        </w:tc>
      </w:tr>
      <w:tr w:rsidR="00A34E64" w:rsidRPr="00FA605E" w:rsidTr="00042795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64" w:rsidRPr="00FA605E" w:rsidRDefault="00A34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64" w:rsidRPr="00FA605E" w:rsidRDefault="00A34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всего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4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ля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лушания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ля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ени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для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ицирования</w:t>
            </w: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64" w:rsidRPr="00FA605E" w:rsidRDefault="00A34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64" w:rsidRPr="00FA605E" w:rsidRDefault="00A34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64" w:rsidRPr="00FA605E" w:rsidRDefault="00A34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E64" w:rsidRPr="00FA605E" w:rsidRDefault="00A34E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E64" w:rsidRPr="006F3E2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4E64" w:rsidRPr="00FA605E" w:rsidRDefault="001949E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1. 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узыка в жизни человека</w:t>
            </w:r>
          </w:p>
        </w:tc>
      </w:tr>
      <w:tr w:rsidR="0030074C" w:rsidRPr="006F3E27" w:rsidTr="00042795">
        <w:trPr>
          <w:trHeight w:hRule="exact" w:val="19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042795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6701B8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70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«Рассвет на Москве-реке», вступление к опере «Хованщина». </w:t>
            </w:r>
            <w:r w:rsidRPr="00670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. Мусоргск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6701B8" w:rsidRDefault="0030074C" w:rsidP="0030074C">
            <w:pPr>
              <w:rPr>
                <w:lang w:val="ru-RU"/>
              </w:rPr>
            </w:pPr>
            <w:r w:rsidRPr="006701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«Вечерняя песня». А. Тома, слова К. Ушинского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6701B8" w:rsidRDefault="0030074C" w:rsidP="0030074C">
            <w:pPr>
              <w:rPr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Начинаем перепляс». С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оснин, слова П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инявского.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</w:pPr>
            <w:r w:rsidRPr="00FA605E">
              <w:t>1 неделя сентября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2 неделя сентя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pos="1411"/>
              </w:tabs>
              <w:spacing w:line="276" w:lineRule="auto"/>
              <w:rPr>
                <w:lang w:val="ru-RU"/>
              </w:rPr>
            </w:pPr>
            <w:r w:rsidRPr="00FA605E">
              <w:rPr>
                <w:lang w:val="ru-RU"/>
              </w:rPr>
              <w:t>Слушание произведений; программной музыки, посвящённой образам природы. Подбор эпитетов для описания настроения, характера музыки. Сопоставление музыки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произведениями изобразительного искусст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042795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портре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6701B8" w:rsidRDefault="0030074C" w:rsidP="0030074C">
            <w:pPr>
              <w:rPr>
                <w:lang w:val="ru-RU"/>
              </w:rPr>
            </w:pPr>
            <w:r w:rsidRPr="006701B8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ьесы из «Детского альбома». П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6701B8">
              <w:rPr>
                <w:rFonts w:eastAsia="Times New Roman"/>
                <w:color w:val="000000"/>
                <w:sz w:val="16"/>
                <w:szCs w:val="16"/>
                <w:lang w:val="ru-RU"/>
              </w:rPr>
              <w:t>Чайковски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rPr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Ходит месяц над лугами». С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окофьев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Песня-спор». Г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адков, слова В. Лугового.</w:t>
            </w:r>
          </w:p>
          <w:p w:rsidR="0030074C" w:rsidRPr="006701B8" w:rsidRDefault="0030074C" w:rsidP="0030074C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3 неделя сентя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учивание, характерное исполнение песни, портретной зарисо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042795">
        <w:trPr>
          <w:trHeight w:hRule="exact" w:val="10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042795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«Марш» из оперы «Любовь к трем апельсинам»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С. Прокофьев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7E3B46">
              <w:rPr>
                <w:rFonts w:eastAsia="Times New Roman"/>
                <w:color w:val="000000"/>
                <w:sz w:val="16"/>
                <w:szCs w:val="16"/>
              </w:rPr>
              <w:t>Плясовые наигрыши: «Светит месяц»,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7E3B46">
              <w:rPr>
                <w:rFonts w:eastAsia="Times New Roman"/>
                <w:color w:val="000000"/>
                <w:sz w:val="16"/>
                <w:szCs w:val="16"/>
              </w:rPr>
              <w:t>«Камаринская». П. Чайковский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rPr>
                <w:color w:val="000000"/>
                <w:lang w:val="ru-RU" w:eastAsia="ru-RU" w:bidi="ru-RU"/>
              </w:rPr>
            </w:pPr>
            <w:r w:rsidRPr="00FA605E">
              <w:rPr>
                <w:color w:val="000000"/>
                <w:lang w:val="ru-RU" w:eastAsia="ru-RU" w:bidi="ru-RU"/>
              </w:rPr>
              <w:t>4 неделя сентября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1 неделя  октя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jc w:val="both"/>
              <w:rPr>
                <w:lang w:val="ru-RU"/>
              </w:rPr>
            </w:pPr>
            <w:r w:rsidRPr="00FA605E">
              <w:rPr>
                <w:lang w:val="ru-RU"/>
              </w:rPr>
              <w:t>Проблемная ситуация: зачем люди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анцуют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042795">
        <w:trPr>
          <w:trHeight w:hRule="exact" w:val="1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.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Главный музыкальный симво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042795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rPr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Гимн России». 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Александров, слова С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ихалкова.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rPr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Здравствуй, Родина моя». Ю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Чичков, слова К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Ибряева.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shd w:val="clear" w:color="auto" w:fill="FFFFFF"/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Моя Россия». Г.</w:t>
            </w:r>
            <w:r w:rsidRPr="005D2DB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труве, слова Н.</w:t>
            </w:r>
            <w:r w:rsidRPr="005D2DB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оловьевой</w:t>
            </w:r>
            <w:r w:rsidRPr="005D2DB0"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  <w:t>.</w:t>
            </w:r>
          </w:p>
          <w:p w:rsidR="0030074C" w:rsidRPr="005D2DB0" w:rsidRDefault="0030074C" w:rsidP="0030074C">
            <w:pPr>
              <w:jc w:val="center"/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2 неделя  октя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 xml:space="preserve">Разучивание,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полнение 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 xml:space="preserve">Гимна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Российской Федерации. Знакомство с историей создания 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>(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ами исполнения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>
        <w:trPr>
          <w:trHeight w:hRule="exact" w:val="34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FA605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2. 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ыкальная грамота</w:t>
            </w:r>
          </w:p>
        </w:tc>
      </w:tr>
      <w:tr w:rsidR="0030074C" w:rsidRPr="006F3E27" w:rsidTr="00042795">
        <w:trPr>
          <w:trHeight w:hRule="exact" w:val="17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ьесы из «Детской музыки». С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окофьев.</w:t>
            </w:r>
          </w:p>
          <w:p w:rsidR="0030074C" w:rsidRPr="005D2DB0" w:rsidRDefault="0030074C" w:rsidP="0030074C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rPr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Сонная песенка». Р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аулс, слова И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Ласманиса.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jc w:val="center"/>
              <w:rPr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Спят усталые игрушки». 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стровский, слова З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етровой.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3 неделя  октя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pos="1402"/>
                <w:tab w:val="left" w:pos="2045"/>
              </w:tabs>
              <w:rPr>
                <w:lang w:val="ru-RU"/>
              </w:rPr>
            </w:pPr>
            <w:r w:rsidRPr="00FA605E">
              <w:rPr>
                <w:lang w:val="ru-RU"/>
              </w:rPr>
              <w:t>Определение на слух, прослеживание по нотной записи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лодических рисунков с плавным движением, скачками,</w:t>
            </w:r>
            <w:r w:rsidRPr="00FA605E">
              <w:rPr>
                <w:rFonts w:ascii="Times New Roman" w:hAnsi="Times New Roman" w:cs="Times New Roman"/>
                <w:color w:val="FD0000"/>
                <w:sz w:val="16"/>
                <w:szCs w:val="16"/>
                <w:lang w:val="ru-RU"/>
              </w:rPr>
              <w:t xml:space="preserve">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танов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042795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опровождени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Колыбельная медведицы». Е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рылатов, слова Ю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Яковлева.</w:t>
            </w:r>
          </w:p>
          <w:p w:rsidR="0030074C" w:rsidRPr="005D2DB0" w:rsidRDefault="0030074C" w:rsidP="0030074C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tabs>
                <w:tab w:val="left" w:pos="690"/>
              </w:tabs>
              <w:rPr>
                <w:lang w:val="ru-RU"/>
              </w:rPr>
            </w:pP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Ай-я, жу-жу», латышская народная песня.</w:t>
            </w:r>
            <w:r w:rsidRPr="005D2DB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D2DB0" w:rsidRDefault="0030074C" w:rsidP="0030074C">
            <w:pPr>
              <w:rPr>
                <w:lang w:val="ru-RU"/>
              </w:rPr>
            </w:pPr>
            <w:r w:rsidRPr="007E3B46">
              <w:rPr>
                <w:rFonts w:eastAsia="Times New Roman"/>
                <w:color w:val="000000"/>
                <w:sz w:val="16"/>
                <w:szCs w:val="16"/>
              </w:rPr>
              <w:t>«Наигрыш». А. Шнитке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4 неделя  октя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pos="1646"/>
              </w:tabs>
              <w:spacing w:line="276" w:lineRule="auto"/>
              <w:rPr>
                <w:lang w:val="ru-RU"/>
              </w:rPr>
            </w:pPr>
            <w:r w:rsidRPr="00FA605E">
              <w:rPr>
                <w:lang w:val="ru-RU"/>
              </w:rPr>
              <w:t>Различение простейших элементов музыкальной формы: вступление, заключение, проигрыш.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Составление наглядной, графической схе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042795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есн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Русские народные песни: «Выходили красны девицы», «Бояре, а мы к вам пришли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Песня о картинах». Г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адков, слова Ю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Энтина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jc w:val="center"/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асленичные песенки.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5 неделя  октя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мпровизация, сочинение новых куплетов к знакомой пес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 w:rsidTr="00042795">
        <w:trPr>
          <w:trHeight w:hRule="exact" w:val="22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ональность. Гам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7E3B46">
              <w:rPr>
                <w:rFonts w:eastAsia="Times New Roman"/>
                <w:color w:val="000000"/>
                <w:sz w:val="16"/>
                <w:szCs w:val="16"/>
              </w:rPr>
              <w:t>«Песня жаворонка». П. Чайковский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tabs>
                <w:tab w:val="left" w:pos="640"/>
              </w:tabs>
              <w:rPr>
                <w:lang w:val="ru-RU"/>
              </w:rPr>
            </w:pPr>
            <w:r w:rsidRPr="00942AF9">
              <w:rPr>
                <w:lang w:val="ru-RU"/>
              </w:rPr>
              <w:tab/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Пусть всегда будет солнце». 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стровский, слова Л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шанина.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Большой хоровод». Б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авельев, слова Лены Жигалкиной и 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Хайта.</w:t>
            </w:r>
          </w:p>
          <w:p w:rsidR="0030074C" w:rsidRPr="00A9528B" w:rsidRDefault="0030074C" w:rsidP="0030074C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2 неделя  ноя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leader="hyphen" w:pos="259"/>
                <w:tab w:val="left" w:leader="hyphen" w:pos="1128"/>
                <w:tab w:val="left" w:leader="hyphen" w:pos="1411"/>
              </w:tabs>
              <w:spacing w:line="218" w:lineRule="auto"/>
              <w:rPr>
                <w:lang w:val="ru-RU"/>
              </w:rPr>
            </w:pPr>
            <w:r w:rsidRPr="00FA605E">
              <w:rPr>
                <w:lang w:val="ru-RU"/>
              </w:rPr>
              <w:t>Определение на слух устойчивых звуков. Игра «устой — не устой». Пение упражнени</w:t>
            </w:r>
            <w:bookmarkStart w:id="0" w:name="_GoBack"/>
            <w:bookmarkEnd w:id="0"/>
            <w:r w:rsidRPr="00FA605E">
              <w:rPr>
                <w:lang w:val="ru-RU"/>
              </w:rPr>
              <w:t>й - гамм с названием нот, прослеживание по нотам. Освоение понятия «тоника». Упражнение на допевание неполной музыкальной фразы до тоники «Закончи музыкальную фразу».</w:t>
            </w:r>
          </w:p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pos="1358"/>
                <w:tab w:val="left" w:pos="1766"/>
              </w:tabs>
              <w:spacing w:line="276" w:lineRule="auto"/>
              <w:jc w:val="both"/>
            </w:pPr>
            <w:r w:rsidRPr="00FA605E">
              <w:t>Импровизация в заданной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тона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://resh.edu.ru/subject/6/2/</w:t>
            </w:r>
          </w:p>
        </w:tc>
      </w:tr>
      <w:tr w:rsidR="0030074C" w:rsidRPr="00FA605E">
        <w:trPr>
          <w:trHeight w:hRule="exact" w:val="35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FA605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3.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Классическая музыка</w:t>
            </w:r>
          </w:p>
        </w:tc>
      </w:tr>
      <w:tr w:rsidR="0030074C" w:rsidRPr="00FA605E" w:rsidTr="00042795">
        <w:trPr>
          <w:trHeight w:hRule="exact" w:val="15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ы — 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Марш» из балета «Щелкунчик». П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Чайковский.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Симфоническая сказка «Петя и волк»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С. Прокофьев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jc w:val="center"/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Картинки с выставки»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Пьесы из фортепианной сюиты. М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усоргский.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4F50B1" w:rsidRDefault="0030074C" w:rsidP="0030074C">
            <w:pPr>
              <w:pStyle w:val="aff9"/>
              <w:rPr>
                <w:color w:val="000000"/>
                <w:lang w:val="ru-RU" w:eastAsia="ru-RU" w:bidi="ru-RU"/>
              </w:rPr>
            </w:pPr>
            <w:r w:rsidRPr="004F50B1">
              <w:rPr>
                <w:color w:val="000000"/>
                <w:lang w:val="ru-RU" w:eastAsia="ru-RU" w:bidi="ru-RU"/>
              </w:rPr>
              <w:t>3 неделя  ноября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pos="1795"/>
              </w:tabs>
              <w:spacing w:line="185" w:lineRule="auto"/>
              <w:jc w:val="both"/>
              <w:rPr>
                <w:lang w:val="ru-RU"/>
              </w:rPr>
            </w:pPr>
            <w:r w:rsidRPr="00FA605E">
              <w:rPr>
                <w:lang w:val="ru-RU"/>
              </w:rPr>
              <w:t>Слушание музыки, определение основного характера, музыкально-выразительных средств,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пользованных композитором. Подбор эпитетов, иллюстраций к музыке.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Определение жан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://resh.edu.ru/subject/6/2/</w:t>
            </w:r>
          </w:p>
        </w:tc>
      </w:tr>
      <w:tr w:rsidR="0030074C" w:rsidRPr="006F3E27" w:rsidTr="00042795">
        <w:trPr>
          <w:trHeight w:hRule="exact" w:val="225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45" w:lineRule="auto"/>
              <w:ind w:left="72" w:right="864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инструменты. Фортепиано.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Концерт для фортепиано с оркестром № 1, фрагменты 1-й части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П. Чайковский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«Волк и семеро козлят», фрагменты из детской оперы-сказки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М. Коваль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Золушка», фрагменты из балета. С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окофьев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4F50B1" w:rsidRDefault="0030074C" w:rsidP="0030074C">
            <w:pPr>
              <w:pStyle w:val="aff9"/>
              <w:rPr>
                <w:color w:val="000000"/>
                <w:lang w:val="ru-RU" w:eastAsia="ru-RU" w:bidi="ru-RU"/>
              </w:rPr>
            </w:pPr>
            <w:r w:rsidRPr="004F50B1">
              <w:rPr>
                <w:color w:val="000000"/>
                <w:lang w:val="ru-RU" w:eastAsia="ru-RU" w:bidi="ru-RU"/>
              </w:rPr>
              <w:t>4 неделя  ноября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комство с многообразием красок фортепиано. Слушание фортепианных пьес в исполнении известных пианис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042795">
        <w:trPr>
          <w:trHeight w:hRule="exact" w:val="1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е инструменты. Скрипка, 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имфония № 40, экспозиция 1-й части. В.-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оцарт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За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рекою старый дом», русский текст Д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Тонско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Волынка»; «Менуэт» из «Нотной тетради Анны Магдалены Бах»; менуэт из Сюиты №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1 неделя  дека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зучивание, исполнение песен, посвящённых музыкальным интсрумент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>
        <w:trPr>
          <w:trHeight w:hRule="exact" w:val="34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FA605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4.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Духовная музыка</w:t>
            </w:r>
          </w:p>
        </w:tc>
      </w:tr>
      <w:tr w:rsidR="0030074C" w:rsidRPr="006F3E27" w:rsidTr="00CF3DDE">
        <w:trPr>
          <w:trHeight w:hRule="exact" w:val="18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«Великий колокольный звон» из оперы «Борис Годунов»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М. Мусоргский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Народные песнопения о Сергии Радонежско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jc w:val="center"/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Народные славянские песнопения: «Добрый тебе вечер», «Рождественское чудо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4F50B1" w:rsidRDefault="0030074C" w:rsidP="0030074C">
            <w:pPr>
              <w:pStyle w:val="aff9"/>
              <w:rPr>
                <w:color w:val="000000"/>
                <w:lang w:val="ru-RU" w:eastAsia="ru-RU" w:bidi="ru-RU"/>
              </w:rPr>
            </w:pPr>
            <w:r w:rsidRPr="004F50B1">
              <w:rPr>
                <w:color w:val="000000"/>
                <w:lang w:val="ru-RU" w:eastAsia="ru-RU" w:bidi="ru-RU"/>
              </w:rPr>
              <w:t>2 неделя  декабря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152CC3" w:rsidRDefault="0030074C" w:rsidP="0030074C">
            <w:pPr>
              <w:pStyle w:val="aff9"/>
              <w:shd w:val="clear" w:color="auto" w:fill="auto"/>
              <w:rPr>
                <w:lang w:val="ru-RU"/>
              </w:rPr>
            </w:pPr>
            <w:r w:rsidRPr="00152CC3">
              <w:rPr>
                <w:lang w:val="ru-RU"/>
              </w:rPr>
              <w:t>Обобщение жизненного опыта,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вязанного со звучанием колоколов. Диалог с учителем о традициях изготовления колоколов, значении колокольного звона.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Знакомство с видами колокольных звон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CF3DDE">
        <w:trPr>
          <w:trHeight w:hRule="exact" w:val="269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Песни верующи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Кантата «Александр Невский», фрагменты: «Песня об Александре Невском», «Вставайте,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люди русские»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С. Прокофьев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Рождественская песенка». Слова и музыка П.</w:t>
            </w:r>
            <w:r w:rsidRPr="0005012E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инявского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A9528B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ибаутки. В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омраков, слова народные.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4F50B1" w:rsidRDefault="0030074C" w:rsidP="0030074C">
            <w:pPr>
              <w:pStyle w:val="aff9"/>
              <w:rPr>
                <w:color w:val="000000"/>
                <w:lang w:val="ru-RU" w:eastAsia="ru-RU" w:bidi="ru-RU"/>
              </w:rPr>
            </w:pPr>
            <w:r w:rsidRPr="004F50B1">
              <w:rPr>
                <w:color w:val="000000"/>
                <w:lang w:val="ru-RU" w:eastAsia="ru-RU" w:bidi="ru-RU"/>
              </w:rPr>
              <w:t>3 неделя  декабря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шание, разучивание,</w:t>
            </w:r>
            <w:r w:rsidRPr="00FA605E">
              <w:rPr>
                <w:rFonts w:ascii="Times New Roman" w:hAnsi="Times New Roman" w:cs="Times New Roman"/>
                <w:color w:val="FD0000"/>
                <w:sz w:val="16"/>
                <w:szCs w:val="16"/>
                <w:lang w:val="ru-RU"/>
              </w:rPr>
              <w:t xml:space="preserve">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вокальных произведений религиозного содержания. Диалог с учителем о характере музыки, манере исполнения, выразительных средств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>
        <w:trPr>
          <w:trHeight w:hRule="exact" w:val="36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FA605E" w:rsidTr="00CF3DDE">
        <w:trPr>
          <w:trHeight w:hRule="exact" w:val="369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5.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</w:tr>
      <w:tr w:rsidR="0030074C" w:rsidRPr="006F3E27" w:rsidTr="00CF3DDE">
        <w:trPr>
          <w:trHeight w:hRule="exact" w:val="1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jc w:val="center"/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Попутная», М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инка, слова Н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укольника.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jc w:val="center"/>
              <w:rPr>
                <w:lang w:val="ru-RU"/>
              </w:rPr>
            </w:pPr>
            <w:r w:rsidRPr="00942AF9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Жаворонок».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М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инка, слова Н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укольника.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Токката (ре минор) для орган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4 неделя  декаб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воение понятия «интервал». Анализ ступеневого состава мажорной и минорной гаммы (тон, полутон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>
        <w:trPr>
          <w:trHeight w:hRule="exact" w:val="34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FA605E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6.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Народная музка России</w:t>
            </w:r>
          </w:p>
        </w:tc>
      </w:tr>
    </w:tbl>
    <w:p w:rsidR="00A34E64" w:rsidRDefault="00A34E64">
      <w:pPr>
        <w:autoSpaceDE w:val="0"/>
        <w:autoSpaceDN w:val="0"/>
        <w:spacing w:after="0" w:line="14" w:lineRule="exact"/>
      </w:pPr>
    </w:p>
    <w:p w:rsidR="00A34E64" w:rsidRDefault="00A34E64">
      <w:pPr>
        <w:sectPr w:rsidR="00A34E64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A34E64" w:rsidRDefault="00A34E6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06"/>
        <w:gridCol w:w="564"/>
        <w:gridCol w:w="1248"/>
        <w:gridCol w:w="1274"/>
        <w:gridCol w:w="864"/>
        <w:gridCol w:w="648"/>
        <w:gridCol w:w="1262"/>
        <w:gridCol w:w="876"/>
        <w:gridCol w:w="2495"/>
        <w:gridCol w:w="851"/>
        <w:gridCol w:w="2046"/>
      </w:tblGrid>
      <w:tr w:rsidR="0030074C" w:rsidRPr="006F3E27" w:rsidTr="00CF3DDE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усский фолькло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7E3B46">
              <w:rPr>
                <w:rFonts w:eastAsia="Times New Roman"/>
                <w:color w:val="000000"/>
                <w:sz w:val="16"/>
                <w:szCs w:val="16"/>
              </w:rPr>
              <w:t>Песенки-заклички, игры, хороводы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rPr>
                <w:lang w:val="ru-RU"/>
              </w:rPr>
            </w:pP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ибаутки. В.</w:t>
            </w:r>
            <w:r w:rsidRPr="002255D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омраков, слова народные.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</w:rPr>
              <w:t>Масленичные песенки.</w:t>
            </w:r>
            <w:r w:rsidRPr="002255D1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1 неделя  янва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rPr>
                <w:lang w:val="ru-RU"/>
              </w:rPr>
            </w:pPr>
            <w:r w:rsidRPr="00FA605E">
              <w:rPr>
                <w:lang w:val="ru-RU"/>
              </w:rPr>
              <w:t>Разучивание, исполнение русских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родных песен разных жан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CF3DDE">
        <w:trPr>
          <w:trHeight w:hRule="exact" w:val="1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усские народные музыкальные 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лясовые наигрыши: «Светит месяц», «Камаринская»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Ходит месяц над лугами». С.</w:t>
            </w:r>
            <w:r w:rsidRPr="002255D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рокофьев.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4 неделя  янва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152CC3" w:rsidRDefault="0030074C" w:rsidP="0030074C">
            <w:pPr>
              <w:pStyle w:val="aff9"/>
              <w:shd w:val="clear" w:color="auto" w:fill="auto"/>
              <w:spacing w:line="269" w:lineRule="auto"/>
              <w:rPr>
                <w:lang w:val="ru-RU"/>
              </w:rPr>
            </w:pPr>
            <w:r w:rsidRPr="00FA605E">
              <w:rPr>
                <w:lang w:val="ru-RU"/>
              </w:rPr>
              <w:t xml:space="preserve">Определение на слух тембров инструментов. </w:t>
            </w:r>
            <w:r w:rsidRPr="00152CC3">
              <w:rPr>
                <w:lang w:val="ru-RU"/>
              </w:rPr>
              <w:t xml:space="preserve">Классификация на 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руппы духовых, ударных, струнных. Музыкальная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 w:bidi="en-US"/>
              </w:rPr>
              <w:t xml:space="preserve">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кторина на знание тембров народных инструмен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CF3DDE">
        <w:trPr>
          <w:trHeight w:hRule="exact" w:val="1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Народ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2255D1">
              <w:rPr>
                <w:rFonts w:eastAsia="Times New Roman"/>
                <w:color w:val="000000"/>
                <w:sz w:val="16"/>
                <w:szCs w:val="16"/>
              </w:rPr>
              <w:t>Масленичные песенки</w:t>
            </w:r>
            <w:r w:rsidRPr="0005012E">
              <w:rPr>
                <w:rFonts w:eastAsia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«Руслан и Людмила», фрагменты из оперы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М. Глинк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>
              <w:rPr>
                <w:rFonts w:eastAsia="Times New Roman"/>
                <w:color w:val="000000"/>
                <w:sz w:val="16"/>
                <w:szCs w:val="16"/>
              </w:rPr>
              <w:t xml:space="preserve">«Клоуны»,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Д. Кабалевский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5 неделя  январ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pos="1061"/>
                <w:tab w:val="right" w:pos="2376"/>
              </w:tabs>
              <w:rPr>
                <w:lang w:val="ru-RU"/>
              </w:rPr>
            </w:pPr>
            <w:r w:rsidRPr="00FA605E">
              <w:rPr>
                <w:lang w:val="ru-RU"/>
              </w:rPr>
              <w:t>Знакомство с праздничными обычаями, обрядами,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Бытовавшими ранее и сохранившимися сегодня у различных народностей Российской Федер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CF3DDE">
        <w:trPr>
          <w:trHeight w:hRule="exact" w:val="1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6.4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Фольклор в творчестве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B74D3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Увертюра к опере «Руслан и Людмила»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М. Глинк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2255D1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Жаворонок». М.</w:t>
            </w:r>
            <w:r w:rsidRPr="002255D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инка, слова Н.</w:t>
            </w:r>
            <w:r w:rsidRPr="002255D1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укольника.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B74D3" w:rsidRDefault="0030074C" w:rsidP="0030074C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1 неделя  феврал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алог с учителем о значении фольклористики. Чтение учебных,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 xml:space="preserve">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пулярных текстов о собирателях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 xml:space="preserve"> фолькл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>
        <w:trPr>
          <w:trHeight w:hRule="exact" w:val="348"/>
        </w:trPr>
        <w:tc>
          <w:tcPr>
            <w:tcW w:w="33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1564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FA605E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7. 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Музыкальная грамота</w:t>
            </w:r>
          </w:p>
        </w:tc>
      </w:tr>
      <w:tr w:rsidR="0030074C" w:rsidRPr="00FA605E" w:rsidTr="00CF3DDE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7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Увертюра к опере «Свадьба Фигаро»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В.-А. Моцарт.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56960" w:rsidRDefault="0030074C" w:rsidP="0030074C">
            <w:pPr>
              <w:rPr>
                <w:lang w:val="ru-RU"/>
              </w:rPr>
            </w:pP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Карусель». Д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абалевский.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2 неделя  феврал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лушание произведений, сочинённых в форме вариаций. Наблюдение за развитием, «изменением основной темы.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Составление наглядной буквенной или графической схе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://resh.edu.ru/subject/6/2/</w:t>
            </w:r>
          </w:p>
        </w:tc>
      </w:tr>
      <w:tr w:rsidR="0030074C" w:rsidRPr="00FA605E">
        <w:trPr>
          <w:trHeight w:hRule="exact" w:val="34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6F3E2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одуль 8.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Музыка театра и кино</w:t>
            </w:r>
          </w:p>
        </w:tc>
      </w:tr>
      <w:tr w:rsidR="0030074C" w:rsidRPr="006F3E27" w:rsidTr="00CF3DDE">
        <w:trPr>
          <w:trHeight w:hRule="exact" w:val="17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8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Музыкальная сказка на сцене, на экран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B74D3" w:rsidRDefault="0030074C" w:rsidP="0030074C">
            <w:pPr>
              <w:rPr>
                <w:lang w:val="ru-RU"/>
              </w:rPr>
            </w:pP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Весенняя». В.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2255D1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оцарт, слова Овербек, пер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Т. Сикорской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B74D3" w:rsidRDefault="0030074C" w:rsidP="0030074C">
            <w:pPr>
              <w:rPr>
                <w:lang w:val="ru-RU"/>
              </w:rPr>
            </w:pP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Кавалерийская», Д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Кабалевский.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B74D3" w:rsidRDefault="0030074C" w:rsidP="0030074C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4F50B1" w:rsidRDefault="0030074C" w:rsidP="0030074C">
            <w:pPr>
              <w:pStyle w:val="aff9"/>
              <w:rPr>
                <w:color w:val="000000"/>
                <w:lang w:val="ru-RU" w:eastAsia="ru-RU" w:bidi="ru-RU"/>
              </w:rPr>
            </w:pPr>
            <w:r w:rsidRPr="004F50B1">
              <w:rPr>
                <w:color w:val="000000"/>
                <w:lang w:val="ru-RU" w:eastAsia="ru-RU" w:bidi="ru-RU"/>
              </w:rPr>
              <w:t>3 неделя  февраля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идео-просмотр музыкальной сказки. Обсуждение музыкально-выразительных средств, передающих повороты сюжета, характеры героев.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Игра-викторина «Угадай по голосу».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0074C" w:rsidRPr="00FA605E" w:rsidRDefault="0030074C" w:rsidP="0030074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CF3DDE">
        <w:trPr>
          <w:trHeight w:hRule="exact" w:val="19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8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Театр оперы и бал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56960" w:rsidRDefault="0030074C" w:rsidP="0030074C">
            <w:pPr>
              <w:rPr>
                <w:lang w:val="ru-RU"/>
              </w:rPr>
            </w:pP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Руслан и Людмила», фрагменты из оперы. М.</w:t>
            </w:r>
            <w:r w:rsidRPr="009255E3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инка.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7E3B46" w:rsidRDefault="0030074C" w:rsidP="0030074C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</w:rPr>
            </w:pPr>
            <w:r w:rsidRPr="0055696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Увертюра к опере «Руслан и Людмила». М.</w:t>
            </w:r>
            <w:r w:rsidRPr="00556960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инка</w:t>
            </w:r>
            <w:r w:rsidRPr="00556960"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  <w:t>.</w:t>
            </w:r>
            <w:r w:rsidRPr="00556960"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  <w:br/>
            </w:r>
          </w:p>
          <w:p w:rsidR="0030074C" w:rsidRPr="00556960" w:rsidRDefault="0030074C" w:rsidP="0030074C">
            <w:pPr>
              <w:rPr>
                <w:lang w:val="ru-RU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56960" w:rsidRDefault="0030074C" w:rsidP="0030074C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4F50B1" w:rsidRDefault="0030074C" w:rsidP="0030074C">
            <w:pPr>
              <w:pStyle w:val="aff9"/>
              <w:rPr>
                <w:color w:val="000000"/>
                <w:lang w:val="ru-RU" w:eastAsia="ru-RU" w:bidi="ru-RU"/>
              </w:rPr>
            </w:pPr>
            <w:r w:rsidRPr="004F50B1">
              <w:rPr>
                <w:color w:val="000000"/>
                <w:lang w:val="ru-RU" w:eastAsia="ru-RU" w:bidi="ru-RU"/>
              </w:rPr>
              <w:t>4 неделя  февраля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pos="1066"/>
                <w:tab w:val="right" w:pos="2371"/>
              </w:tabs>
              <w:rPr>
                <w:lang w:val="ru-RU"/>
              </w:rPr>
            </w:pPr>
            <w:r w:rsidRPr="00FA605E">
              <w:rPr>
                <w:lang w:val="ru-RU"/>
              </w:rPr>
              <w:t>Знакомство со знаменитыми музыкальными театрами.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смотр фрагментов музыкальных спектаклей с комментариями учител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6F3E27" w:rsidTr="00CF3DDE">
        <w:trPr>
          <w:trHeight w:hRule="exact" w:val="198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8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B74D3" w:rsidRDefault="0030074C" w:rsidP="0030074C">
            <w:pPr>
              <w:rPr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B74D3" w:rsidRDefault="0030074C" w:rsidP="0030074C">
            <w:pPr>
              <w:rPr>
                <w:lang w:val="ru-RU"/>
              </w:rPr>
            </w:pP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Колыбельная». Б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Флис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—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В.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оцарт, русский текст С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вириденко.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B74D3" w:rsidRDefault="0030074C" w:rsidP="0030074C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2 неделя  март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шание фрагментов опер. Определение характера музыки сольной партии, роли и выразительных средств</w:t>
            </w:r>
            <w:r w:rsidRPr="00FA605E">
              <w:rPr>
                <w:rFonts w:ascii="Times New Roman" w:hAnsi="Times New Roman" w:cs="Times New Roman"/>
                <w:color w:val="FD0000"/>
                <w:sz w:val="16"/>
                <w:szCs w:val="16"/>
                <w:lang w:val="ru-RU"/>
              </w:rPr>
              <w:t xml:space="preserve">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ркестрового сопровожд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>
        <w:trPr>
          <w:trHeight w:hRule="exact" w:val="34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30074C" w:rsidRPr="00FA605E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9. 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Классическая музыка</w:t>
            </w:r>
          </w:p>
        </w:tc>
      </w:tr>
      <w:tr w:rsidR="0030074C" w:rsidRPr="006F3E27" w:rsidTr="00CF3DDE">
        <w:trPr>
          <w:trHeight w:hRule="exact" w:val="2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9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Прогр</w:t>
            </w: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8D4DA4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56960" w:rsidRDefault="0030074C" w:rsidP="0030074C">
            <w:pPr>
              <w:rPr>
                <w:lang w:val="ru-RU"/>
              </w:rPr>
            </w:pP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 Осень» из Музыкальных иллюстраций к повести 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ушкина «Метель»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виридов.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56960" w:rsidRDefault="0030074C" w:rsidP="0030074C">
            <w:pPr>
              <w:rPr>
                <w:lang w:val="ru-RU"/>
              </w:rPr>
            </w:pP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Весна» из Музыкальных иллюстраций к повести 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56960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ушкина «Метель»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Г. Свиридов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56960" w:rsidRDefault="0030074C" w:rsidP="0030074C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3 неделя  март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лушание 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 xml:space="preserve">произведений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граммной музыки. Обсуждение музыкального образа, 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 xml:space="preserve">музыкальных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едств, использованных композитор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 w:rsidTr="00CF3DDE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9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314598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Тройка» из Музыкальных иллюстраций к повести 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314598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ушкина «Метель»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Г. Свиридов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4 неделя  марта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left" w:pos="1258"/>
                <w:tab w:val="left" w:pos="1776"/>
              </w:tabs>
              <w:rPr>
                <w:lang w:val="ru-RU"/>
              </w:rPr>
            </w:pPr>
            <w:r w:rsidRPr="00FA605E">
              <w:rPr>
                <w:lang w:val="ru-RU"/>
              </w:rPr>
              <w:t>Знакомство с составом симфонического оркестра,   группами инструментов.</w:t>
            </w:r>
          </w:p>
          <w:p w:rsidR="0030074C" w:rsidRPr="00FA605E" w:rsidRDefault="0030074C" w:rsidP="0030074C">
            <w:pPr>
              <w:pStyle w:val="aff9"/>
              <w:shd w:val="clear" w:color="auto" w:fill="auto"/>
              <w:tabs>
                <w:tab w:val="center" w:pos="1171"/>
              </w:tabs>
              <w:rPr>
                <w:lang w:val="ru-RU"/>
              </w:rPr>
            </w:pPr>
            <w:r w:rsidRPr="00FA605E">
              <w:rPr>
                <w:lang w:val="ru-RU"/>
              </w:rPr>
              <w:t>Определение</w:t>
            </w:r>
            <w:r w:rsidRPr="00FA605E">
              <w:rPr>
                <w:lang w:val="ru-RU"/>
              </w:rPr>
              <w:tab/>
              <w:t xml:space="preserve"> на слух тембров инструментов симфонического</w:t>
            </w:r>
          </w:p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оркест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://resh.edu.ru/subject/6/2/</w:t>
            </w:r>
          </w:p>
        </w:tc>
      </w:tr>
      <w:tr w:rsidR="0030074C" w:rsidRPr="00FA605E">
        <w:trPr>
          <w:trHeight w:hRule="exact" w:val="34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FA605E">
        <w:trPr>
          <w:trHeight w:hRule="exact" w:val="48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одуль 10.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Музыкальная грамота</w:t>
            </w:r>
          </w:p>
        </w:tc>
      </w:tr>
      <w:tr w:rsidR="0030074C" w:rsidRPr="006F3E27" w:rsidTr="00CF3DDE">
        <w:trPr>
          <w:trHeight w:hRule="exact" w:val="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узыкальный язы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26241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 w:rsidRPr="007E3B46">
              <w:rPr>
                <w:rFonts w:eastAsia="Times New Roman"/>
                <w:color w:val="000000"/>
                <w:sz w:val="16"/>
                <w:szCs w:val="16"/>
              </w:rPr>
              <w:t>Хора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592CAA" w:rsidRDefault="0030074C" w:rsidP="0030074C">
            <w:pPr>
              <w:rPr>
                <w:lang w:val="ru-RU"/>
              </w:rPr>
            </w:pP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Ария из Сюиты №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3. 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 И.С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Бах.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1 неделя  апрел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0074C" w:rsidRPr="00FA605E" w:rsidRDefault="0030074C" w:rsidP="0030074C">
            <w:pPr>
              <w:pStyle w:val="aff9"/>
              <w:shd w:val="clear" w:color="auto" w:fill="auto"/>
              <w:spacing w:line="283" w:lineRule="auto"/>
              <w:rPr>
                <w:lang w:val="ru-RU"/>
              </w:rPr>
            </w:pPr>
            <w:r w:rsidRPr="00FA605E">
              <w:rPr>
                <w:lang w:val="ru-RU"/>
              </w:rPr>
              <w:t xml:space="preserve">Знакомство с </w:t>
            </w:r>
            <w:r w:rsidRPr="00FA605E">
              <w:rPr>
                <w:color w:val="370100"/>
                <w:lang w:val="ru-RU"/>
              </w:rPr>
              <w:t xml:space="preserve">элементами </w:t>
            </w:r>
            <w:r w:rsidRPr="00FA605E">
              <w:rPr>
                <w:lang w:val="ru-RU"/>
              </w:rPr>
              <w:t>музыкального языка, специальными терминами, их обозначением в нотной запис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30074C" w:rsidRPr="00FA605E" w:rsidTr="00CF3DDE">
        <w:trPr>
          <w:trHeight w:hRule="exact" w:val="183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0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Лад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8D4DA4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/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енуэт из Сюиты № 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Default="0030074C" w:rsidP="0030074C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2 неделя  апрел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пределение на слух наклонения музыки. Игра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 xml:space="preserve">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«Солнышко — туча». Наблюдение за изменение музыкального образа при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 xml:space="preserve"> 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зменении лада.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Распевания, вокальные упражнения, построенные на чередовании мажора и мино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://resh.edu.ru/subject/6/2/</w:t>
            </w:r>
          </w:p>
        </w:tc>
      </w:tr>
      <w:tr w:rsidR="0030074C" w:rsidRPr="00FA605E" w:rsidTr="008D4DA4">
        <w:trPr>
          <w:trHeight w:hRule="exact" w:val="419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74C" w:rsidRPr="00FA605E" w:rsidTr="008D4DA4">
        <w:trPr>
          <w:trHeight w:hRule="exact" w:val="432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74C" w:rsidRPr="00FA605E" w:rsidRDefault="0030074C" w:rsidP="0030074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Модуль 11.  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лассическая музыка</w:t>
            </w:r>
          </w:p>
        </w:tc>
      </w:tr>
      <w:tr w:rsidR="008D4DA4" w:rsidRPr="006F3E27" w:rsidTr="0026241C">
        <w:trPr>
          <w:trHeight w:hRule="exact" w:val="2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Композиторы — 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8D4DA4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6F3E27" w:rsidRDefault="008D4DA4" w:rsidP="008D4DA4">
            <w:pPr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</w:pPr>
            <w:r w:rsidRPr="006F3E27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Волынка</w:t>
            </w:r>
            <w:r w:rsidRPr="006F3E27">
              <w:rPr>
                <w:rFonts w:eastAsia="Times New Roman"/>
                <w:b/>
                <w:color w:val="000000"/>
                <w:sz w:val="16"/>
                <w:szCs w:val="16"/>
                <w:lang w:val="ru-RU"/>
              </w:rPr>
              <w:t>»</w:t>
            </w:r>
          </w:p>
          <w:p w:rsidR="008D4DA4" w:rsidRPr="008D4DA4" w:rsidRDefault="008D4DA4" w:rsidP="008D4DA4">
            <w:pPr>
              <w:rPr>
                <w:lang w:val="ru-RU"/>
              </w:rPr>
            </w:pP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Колыбельная». Б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Флис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 xml:space="preserve">— 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В.А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оцарт, русский текст С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Свириденко.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592CAA" w:rsidRDefault="008D4DA4" w:rsidP="008D4DA4">
            <w:pPr>
              <w:rPr>
                <w:lang w:val="ru-RU"/>
              </w:rPr>
            </w:pP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Музыкант». Е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Зарицкая, слова В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рлова.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  <w:t xml:space="preserve">Увертюра к опере «Свадьба Фигаро». </w:t>
            </w:r>
            <w:r w:rsidRPr="008D4DA4">
              <w:rPr>
                <w:rFonts w:eastAsia="Times New Roman"/>
                <w:color w:val="000000"/>
                <w:sz w:val="16"/>
                <w:szCs w:val="16"/>
                <w:lang w:val="ru-RU"/>
              </w:rPr>
              <w:t>В.-А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8D4DA4">
              <w:rPr>
                <w:rFonts w:eastAsia="Times New Roman"/>
                <w:color w:val="000000"/>
                <w:sz w:val="16"/>
                <w:szCs w:val="16"/>
                <w:lang w:val="ru-RU"/>
              </w:rPr>
              <w:t>Моцарт.м</w:t>
            </w:r>
            <w:r w:rsidRPr="008D4DA4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8D4DA4" w:rsidRDefault="008D4DA4" w:rsidP="008D4DA4">
            <w:pPr>
              <w:shd w:val="clear" w:color="auto" w:fill="FFFFFF"/>
              <w:rPr>
                <w:rFonts w:eastAsia="Times New Roman"/>
                <w:color w:val="000000"/>
                <w:sz w:val="16"/>
                <w:szCs w:val="16"/>
                <w:lang w:val="ru-RU"/>
              </w:rPr>
            </w:pP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есня о картинах». Г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адков, слова Ю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>
              <w:rPr>
                <w:rFonts w:eastAsia="Times New Roman"/>
                <w:color w:val="000000"/>
                <w:sz w:val="16"/>
                <w:szCs w:val="16"/>
                <w:lang w:val="ru-RU"/>
              </w:rPr>
              <w:t>Энтина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3 неделя  апрел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pStyle w:val="aff9"/>
              <w:shd w:val="clear" w:color="auto" w:fill="auto"/>
              <w:tabs>
                <w:tab w:val="left" w:pos="1834"/>
              </w:tabs>
              <w:spacing w:line="276" w:lineRule="auto"/>
              <w:rPr>
                <w:lang w:val="ru-RU"/>
              </w:rPr>
            </w:pPr>
            <w:r w:rsidRPr="00FA605E">
              <w:rPr>
                <w:lang w:val="ru-RU"/>
              </w:rPr>
              <w:t xml:space="preserve">Слушание музыки, определение основного характера, </w:t>
            </w:r>
            <w:r w:rsidRPr="00FA605E">
              <w:rPr>
                <w:color w:val="370100"/>
                <w:lang w:val="ru-RU"/>
              </w:rPr>
              <w:t xml:space="preserve">музыкально- </w:t>
            </w:r>
            <w:r w:rsidRPr="00FA605E">
              <w:rPr>
                <w:lang w:val="ru-RU"/>
              </w:rPr>
              <w:t>выразительных средств,</w:t>
            </w:r>
          </w:p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пользованных композитором. Подбор эпитетов, иллюстраций к музыке.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Определение жанр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8D4DA4" w:rsidRPr="00FA605E" w:rsidTr="0026241C">
        <w:trPr>
          <w:trHeight w:val="2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11.2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5F382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Default="008D4DA4" w:rsidP="008D4DA4"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Тройка» из Музыкальных иллюстраций к повести А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ушкина «Метель»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Г. Свиридов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Default="008D4DA4" w:rsidP="008D4DA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Default="008D4DA4" w:rsidP="008D4DA4"/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4 неделя  апрел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pStyle w:val="aff9"/>
              <w:shd w:val="clear" w:color="auto" w:fill="auto"/>
              <w:tabs>
                <w:tab w:val="left" w:pos="1138"/>
                <w:tab w:val="left" w:pos="1541"/>
              </w:tabs>
              <w:rPr>
                <w:lang w:val="ru-RU"/>
              </w:rPr>
            </w:pPr>
            <w:r w:rsidRPr="00FA605E">
              <w:rPr>
                <w:lang w:val="ru-RU"/>
              </w:rPr>
              <w:t>Знакомство с творчеством выдающихся композиторов,</w:t>
            </w:r>
          </w:p>
          <w:p w:rsidR="008D4DA4" w:rsidRPr="00152CC3" w:rsidRDefault="008D4DA4" w:rsidP="008D4DA4">
            <w:pPr>
              <w:pStyle w:val="aff9"/>
              <w:shd w:val="clear" w:color="auto" w:fill="auto"/>
              <w:tabs>
                <w:tab w:val="left" w:pos="1622"/>
              </w:tabs>
              <w:spacing w:line="276" w:lineRule="auto"/>
              <w:rPr>
                <w:lang w:val="ru-RU"/>
              </w:rPr>
            </w:pPr>
            <w:r w:rsidRPr="00FA605E">
              <w:rPr>
                <w:lang w:val="ru-RU"/>
              </w:rPr>
              <w:t xml:space="preserve">отдельными фактами из их биографии. Слушание музыки. </w:t>
            </w:r>
            <w:r w:rsidRPr="00FA605E">
              <w:rPr>
                <w:color w:val="370100"/>
                <w:lang w:val="ru-RU"/>
              </w:rPr>
              <w:t>(</w:t>
            </w:r>
            <w:r w:rsidRPr="00FA605E">
              <w:rPr>
                <w:lang w:val="ru-RU"/>
              </w:rPr>
              <w:t xml:space="preserve">Фрагменты вокальных инструментальных, симфонических сочинений. </w:t>
            </w:r>
            <w:r w:rsidRPr="00152CC3">
              <w:rPr>
                <w:lang w:val="ru-RU"/>
              </w:rPr>
              <w:t>Круг характерных образов природы, народной жизни,</w:t>
            </w:r>
          </w:p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стории и т. д.). Характеристика </w:t>
            </w:r>
            <w:r w:rsidRPr="00FA605E">
              <w:rPr>
                <w:rFonts w:ascii="Times New Roman" w:hAnsi="Times New Roman" w:cs="Times New Roman"/>
                <w:color w:val="370100"/>
                <w:sz w:val="16"/>
                <w:szCs w:val="16"/>
                <w:lang w:val="ru-RU"/>
              </w:rPr>
              <w:t>музыкальных</w:t>
            </w: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разов, музыкально-выразительных средств.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Наблюдение за развитием музыки. Определение жанра, ф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://resh.edu.ru/subject/6/2/</w:t>
            </w:r>
          </w:p>
        </w:tc>
      </w:tr>
      <w:tr w:rsidR="008D4DA4" w:rsidRPr="00FA605E" w:rsidTr="0026241C">
        <w:trPr>
          <w:trHeight w:val="283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3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ус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5F382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Default="008D4DA4" w:rsidP="008D4DA4">
            <w:r w:rsidRPr="00535C66">
              <w:rPr>
                <w:rFonts w:eastAsia="Times New Roman"/>
                <w:color w:val="000000"/>
                <w:sz w:val="16"/>
                <w:szCs w:val="16"/>
              </w:rPr>
              <w:t>«Наигрыш». А. Шнитке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Default="008D4DA4" w:rsidP="008D4DA4"/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592CAA" w:rsidRDefault="008D4DA4" w:rsidP="008D4DA4">
            <w:pPr>
              <w:rPr>
                <w:lang w:val="ru-RU"/>
              </w:rPr>
            </w:pP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Камаринская». П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Чайковский.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2 неделя  м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 xml:space="preserve">              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3 неделя  ма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pStyle w:val="aff9"/>
              <w:shd w:val="clear" w:color="auto" w:fill="auto"/>
              <w:tabs>
                <w:tab w:val="left" w:pos="1138"/>
                <w:tab w:val="left" w:pos="1541"/>
              </w:tabs>
              <w:rPr>
                <w:lang w:val="ru-RU"/>
              </w:rPr>
            </w:pPr>
            <w:r w:rsidRPr="00FA605E">
              <w:rPr>
                <w:lang w:val="ru-RU"/>
              </w:rPr>
              <w:t>Знакомство с творчеством выдающихся композиторов, отдельными фактами из их биографии. Слушание музыки (Фрагменты вокальных,</w:t>
            </w:r>
          </w:p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струментальных, симфонических сочинений). Круг характерных образов (картины природы, народной жизни, истории и т. д.). Характеристика музыкальных образов, музыкально-выразительных средств. Наблюдение за развитием музыки. </w:t>
            </w:r>
            <w:r w:rsidRPr="00FA605E">
              <w:rPr>
                <w:rFonts w:ascii="Times New Roman" w:hAnsi="Times New Roman" w:cs="Times New Roman"/>
                <w:sz w:val="16"/>
                <w:szCs w:val="16"/>
              </w:rPr>
              <w:t>Определение жанра, фор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://resh.edu.ru/subject/6/2/</w:t>
            </w:r>
          </w:p>
        </w:tc>
      </w:tr>
      <w:tr w:rsidR="008D4DA4" w:rsidRPr="006F3E27" w:rsidTr="008D4DA4">
        <w:trPr>
          <w:trHeight w:hRule="exact" w:val="9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26241C" w:rsidP="008D4DA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1.4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Мастерство 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5F382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592CAA" w:rsidRDefault="008D4DA4" w:rsidP="008D4DA4">
            <w:pPr>
              <w:rPr>
                <w:lang w:val="ru-RU"/>
              </w:rPr>
            </w:pP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Камаринская». П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Чайковский.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4 неделя  мая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авнение нескольких интерпретаций одного и того же произведения в исполнении разных музыкан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ктическая работа, устный опрос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https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:/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esh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ed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.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ru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subject</w:t>
            </w:r>
            <w:r w:rsidRPr="00FA605E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 w:bidi="ru-RU"/>
              </w:rPr>
              <w:t>/6/2/</w:t>
            </w:r>
          </w:p>
        </w:tc>
      </w:tr>
      <w:tr w:rsidR="008D4DA4" w:rsidRPr="00FA605E">
        <w:trPr>
          <w:trHeight w:hRule="exact" w:val="34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D4DA4" w:rsidRPr="006F3E2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4DA4" w:rsidRPr="00FA605E" w:rsidRDefault="008D4DA4" w:rsidP="008D4DA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дуль 12. </w:t>
            </w:r>
            <w:r w:rsidRPr="00FA605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узыка в жизни человека</w:t>
            </w:r>
          </w:p>
        </w:tc>
      </w:tr>
    </w:tbl>
    <w:p w:rsidR="00A34E64" w:rsidRPr="00FB74D3" w:rsidRDefault="00A34E64">
      <w:pPr>
        <w:autoSpaceDE w:val="0"/>
        <w:autoSpaceDN w:val="0"/>
        <w:spacing w:after="0" w:line="14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906"/>
        <w:gridCol w:w="564"/>
        <w:gridCol w:w="1248"/>
        <w:gridCol w:w="1274"/>
        <w:gridCol w:w="864"/>
        <w:gridCol w:w="648"/>
        <w:gridCol w:w="1262"/>
        <w:gridCol w:w="876"/>
        <w:gridCol w:w="1140"/>
        <w:gridCol w:w="1370"/>
        <w:gridCol w:w="2882"/>
      </w:tblGrid>
      <w:tr w:rsidR="00042795" w:rsidRPr="006F3E27" w:rsidTr="0026241C">
        <w:trPr>
          <w:trHeight w:hRule="exact" w:val="214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Default="00042795" w:rsidP="0004279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Default="00042795" w:rsidP="00042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 времен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FA605E" w:rsidRDefault="00042795" w:rsidP="000427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8D4DA4" w:rsidRDefault="00042795" w:rsidP="000427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8D4DA4" w:rsidRDefault="008D4DA4" w:rsidP="000427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D4DA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592CAA" w:rsidRDefault="00042795" w:rsidP="00042795">
            <w:pPr>
              <w:rPr>
                <w:lang w:val="ru-RU"/>
              </w:rPr>
            </w:pP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Песня о картинах». Г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Гладков, слова Ю.</w:t>
            </w:r>
            <w:r w:rsidRPr="007E3B4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A9528B">
              <w:rPr>
                <w:rFonts w:eastAsia="Times New Roman"/>
                <w:color w:val="000000"/>
                <w:sz w:val="16"/>
                <w:szCs w:val="16"/>
                <w:lang w:val="ru-RU"/>
              </w:rPr>
              <w:t>Энтина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592CAA" w:rsidRDefault="00042795" w:rsidP="00042795">
            <w:pPr>
              <w:rPr>
                <w:lang w:val="ru-RU"/>
              </w:rPr>
            </w:pP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«Пусть всегда будет солнце». А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стровский, слова Л.</w:t>
            </w:r>
            <w:r w:rsidRPr="00535C66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t>Ошанина.</w:t>
            </w:r>
            <w:r w:rsidRPr="00592CAA">
              <w:rPr>
                <w:rFonts w:eastAsia="Times New Roman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592CAA" w:rsidRDefault="00042795" w:rsidP="00042795">
            <w:pPr>
              <w:rPr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FA605E" w:rsidRDefault="00042795" w:rsidP="000427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 неделя ма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A37DFB" w:rsidRDefault="00042795" w:rsidP="000427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A37DF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лушание, исполнение музыкальных произведений, передающих образ непрерывного движения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A37DFB" w:rsidRDefault="00042795" w:rsidP="00042795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A37DFB" w:rsidRDefault="00042795" w:rsidP="00042795">
            <w:pPr>
              <w:rPr>
                <w:lang w:val="ru-RU"/>
              </w:rPr>
            </w:pP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https</w:t>
            </w:r>
            <w:r w:rsidRPr="009729F1">
              <w:rPr>
                <w:color w:val="000000"/>
                <w:sz w:val="15"/>
                <w:szCs w:val="15"/>
                <w:lang w:val="ru-RU" w:eastAsia="ru-RU" w:bidi="ru-RU"/>
              </w:rPr>
              <w:t>://</w:t>
            </w: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resh</w:t>
            </w:r>
            <w:r w:rsidRPr="009729F1">
              <w:rPr>
                <w:color w:val="000000"/>
                <w:sz w:val="15"/>
                <w:szCs w:val="15"/>
                <w:lang w:val="ru-RU" w:eastAsia="ru-RU" w:bidi="ru-RU"/>
              </w:rPr>
              <w:t>.</w:t>
            </w: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edu</w:t>
            </w:r>
            <w:r w:rsidRPr="009729F1">
              <w:rPr>
                <w:color w:val="000000"/>
                <w:sz w:val="15"/>
                <w:szCs w:val="15"/>
                <w:lang w:val="ru-RU" w:eastAsia="ru-RU" w:bidi="ru-RU"/>
              </w:rPr>
              <w:t>.</w:t>
            </w: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ru</w:t>
            </w:r>
            <w:r w:rsidRPr="009729F1">
              <w:rPr>
                <w:color w:val="000000"/>
                <w:sz w:val="15"/>
                <w:szCs w:val="15"/>
                <w:lang w:val="ru-RU" w:eastAsia="ru-RU" w:bidi="ru-RU"/>
              </w:rPr>
              <w:t>/</w:t>
            </w:r>
            <w:r w:rsidRPr="00CE1EA5">
              <w:rPr>
                <w:color w:val="000000"/>
                <w:sz w:val="15"/>
                <w:szCs w:val="15"/>
                <w:lang w:eastAsia="ru-RU" w:bidi="ru-RU"/>
              </w:rPr>
              <w:t>subject</w:t>
            </w:r>
            <w:r>
              <w:rPr>
                <w:color w:val="000000"/>
                <w:sz w:val="15"/>
                <w:szCs w:val="15"/>
                <w:lang w:val="ru-RU" w:eastAsia="ru-RU" w:bidi="ru-RU"/>
              </w:rPr>
              <w:t>/6/2</w:t>
            </w:r>
            <w:r w:rsidRPr="009729F1">
              <w:rPr>
                <w:color w:val="000000"/>
                <w:sz w:val="15"/>
                <w:szCs w:val="15"/>
                <w:lang w:val="ru-RU" w:eastAsia="ru-RU" w:bidi="ru-RU"/>
              </w:rPr>
              <w:t>/</w:t>
            </w:r>
          </w:p>
        </w:tc>
      </w:tr>
      <w:tr w:rsidR="00042795" w:rsidTr="009729F1">
        <w:trPr>
          <w:trHeight w:hRule="exact" w:val="348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Default="00042795" w:rsidP="00042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FA605E" w:rsidRDefault="00042795" w:rsidP="00042795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A605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Default="00042795" w:rsidP="00042795"/>
        </w:tc>
      </w:tr>
      <w:tr w:rsidR="00042795" w:rsidTr="009729F1">
        <w:trPr>
          <w:trHeight w:hRule="exact" w:val="520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FB74D3" w:rsidRDefault="00042795" w:rsidP="0004279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FB74D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Default="00042795" w:rsidP="0004279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Pr="005F382E" w:rsidRDefault="005F382E" w:rsidP="005F382E">
            <w:pPr>
              <w:autoSpaceDE w:val="0"/>
              <w:autoSpaceDN w:val="0"/>
              <w:spacing w:before="78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Default="00042795" w:rsidP="00042795"/>
        </w:tc>
        <w:tc>
          <w:tcPr>
            <w:tcW w:w="9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42795" w:rsidRDefault="00042795" w:rsidP="00042795"/>
        </w:tc>
      </w:tr>
    </w:tbl>
    <w:p w:rsidR="00042795" w:rsidRDefault="00042795">
      <w:pPr>
        <w:rPr>
          <w:lang w:val="ru-RU"/>
        </w:rPr>
      </w:pPr>
    </w:p>
    <w:p w:rsidR="00042795" w:rsidRDefault="00042795"/>
    <w:p w:rsidR="00042795" w:rsidRDefault="00042795"/>
    <w:p w:rsidR="00042795" w:rsidRDefault="00042795"/>
    <w:p w:rsidR="00042795" w:rsidRDefault="00042795">
      <w:pPr>
        <w:sectPr w:rsidR="0004279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C262A" w:rsidRPr="00B06EC9" w:rsidRDefault="006C262A" w:rsidP="006C262A">
      <w:pPr>
        <w:autoSpaceDE w:val="0"/>
        <w:autoSpaceDN w:val="0"/>
        <w:spacing w:after="78" w:line="220" w:lineRule="exact"/>
        <w:rPr>
          <w:lang w:val="ru-RU"/>
        </w:rPr>
      </w:pPr>
    </w:p>
    <w:p w:rsidR="006C262A" w:rsidRPr="00B06EC9" w:rsidRDefault="006C262A" w:rsidP="006C262A">
      <w:pPr>
        <w:autoSpaceDE w:val="0"/>
        <w:autoSpaceDN w:val="0"/>
        <w:spacing w:after="0" w:line="230" w:lineRule="auto"/>
        <w:rPr>
          <w:lang w:val="ru-RU"/>
        </w:rPr>
      </w:pPr>
      <w:r w:rsidRPr="00B06EC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6C262A" w:rsidRPr="00B06EC9" w:rsidRDefault="006C262A" w:rsidP="006C262A">
      <w:pPr>
        <w:autoSpaceDE w:val="0"/>
        <w:autoSpaceDN w:val="0"/>
        <w:spacing w:before="346" w:after="0" w:line="230" w:lineRule="auto"/>
        <w:rPr>
          <w:lang w:val="ru-RU"/>
        </w:rPr>
      </w:pPr>
      <w:r w:rsidRPr="00B06EC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6C262A" w:rsidRPr="00B06EC9" w:rsidRDefault="006C262A" w:rsidP="006C262A">
      <w:pPr>
        <w:pStyle w:val="14"/>
        <w:shd w:val="clear" w:color="auto" w:fill="auto"/>
        <w:ind w:firstLine="0"/>
        <w:rPr>
          <w:color w:val="000000"/>
          <w:sz w:val="28"/>
          <w:lang w:val="ru-RU"/>
        </w:rPr>
      </w:pPr>
    </w:p>
    <w:p w:rsidR="006C262A" w:rsidRPr="00B06EC9" w:rsidRDefault="006C262A" w:rsidP="006C262A">
      <w:pPr>
        <w:pStyle w:val="14"/>
        <w:shd w:val="clear" w:color="auto" w:fill="auto"/>
        <w:ind w:right="1507" w:firstLine="0"/>
        <w:rPr>
          <w:sz w:val="24"/>
          <w:lang w:val="ru-RU"/>
        </w:rPr>
      </w:pPr>
      <w:r w:rsidRPr="00B06EC9">
        <w:rPr>
          <w:sz w:val="24"/>
          <w:lang w:val="ru-RU"/>
        </w:rPr>
        <w:t>Музыка. 1 класс /Критская Е.Д., Сергеева Г.П., Шмагина Т.С., Акционерное общество «Издательство «Просвещение»;</w:t>
      </w:r>
    </w:p>
    <w:p w:rsidR="006C262A" w:rsidRDefault="006C262A" w:rsidP="006C262A">
      <w:pPr>
        <w:autoSpaceDE w:val="0"/>
        <w:autoSpaceDN w:val="0"/>
        <w:spacing w:before="166" w:after="0" w:line="271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C262A" w:rsidRDefault="006C262A" w:rsidP="006C262A">
      <w:pPr>
        <w:autoSpaceDE w:val="0"/>
        <w:autoSpaceDN w:val="0"/>
        <w:spacing w:before="166" w:after="0" w:line="271" w:lineRule="auto"/>
        <w:ind w:right="14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C262A" w:rsidRPr="006C262A" w:rsidRDefault="006C262A" w:rsidP="00666DC5">
      <w:pPr>
        <w:pStyle w:val="14"/>
        <w:numPr>
          <w:ilvl w:val="0"/>
          <w:numId w:val="10"/>
        </w:numPr>
        <w:shd w:val="clear" w:color="auto" w:fill="auto"/>
        <w:tabs>
          <w:tab w:val="left" w:pos="378"/>
        </w:tabs>
        <w:spacing w:after="320"/>
        <w:ind w:right="798" w:firstLine="0"/>
        <w:rPr>
          <w:lang w:val="ru-RU"/>
        </w:rPr>
      </w:pPr>
      <w:r w:rsidRPr="006C262A">
        <w:rPr>
          <w:color w:val="000000"/>
          <w:sz w:val="24"/>
          <w:szCs w:val="24"/>
          <w:lang w:val="ru-RU" w:eastAsia="ru-RU" w:bidi="ru-RU"/>
        </w:rPr>
        <w:t>Музыка. Хрестоматия музыкального материала. 2 класс [Ноты] : пособие для учителя / сост. Е. Д. Критская. - М. : Просвещение, 2011.</w:t>
      </w:r>
    </w:p>
    <w:p w:rsidR="006C262A" w:rsidRPr="006C262A" w:rsidRDefault="006C262A" w:rsidP="00700677">
      <w:pPr>
        <w:pStyle w:val="14"/>
        <w:numPr>
          <w:ilvl w:val="0"/>
          <w:numId w:val="10"/>
        </w:numPr>
        <w:shd w:val="clear" w:color="auto" w:fill="auto"/>
        <w:tabs>
          <w:tab w:val="left" w:pos="378"/>
        </w:tabs>
        <w:spacing w:after="320"/>
        <w:ind w:right="798" w:firstLine="0"/>
        <w:rPr>
          <w:lang w:val="ru-RU"/>
        </w:rPr>
      </w:pPr>
      <w:r w:rsidRPr="006C262A">
        <w:rPr>
          <w:color w:val="000000"/>
          <w:sz w:val="24"/>
          <w:szCs w:val="24"/>
          <w:lang w:val="ru-RU" w:eastAsia="ru-RU" w:bidi="ru-RU"/>
        </w:rPr>
        <w:t xml:space="preserve">Музыка. Фонохрестоматия. 2 класс [Электронный ресурс] / сост. Е. Д. Критская, Г. П. Сергеева, Т. С. Шмагина. - М. : Просвещение, 2010. - 1 электрон. опт. диск </w:t>
      </w:r>
      <w:r w:rsidRPr="006C262A">
        <w:rPr>
          <w:color w:val="000000"/>
          <w:sz w:val="24"/>
          <w:szCs w:val="24"/>
          <w:lang w:val="ru-RU" w:bidi="en-US"/>
        </w:rPr>
        <w:t>(</w:t>
      </w:r>
      <w:r w:rsidRPr="006C262A">
        <w:rPr>
          <w:color w:val="000000"/>
          <w:sz w:val="24"/>
          <w:szCs w:val="24"/>
          <w:lang w:bidi="en-US"/>
        </w:rPr>
        <w:t>CD</w:t>
      </w:r>
      <w:r w:rsidRPr="006C262A">
        <w:rPr>
          <w:color w:val="000000"/>
          <w:sz w:val="24"/>
          <w:szCs w:val="24"/>
          <w:lang w:val="ru-RU" w:bidi="en-US"/>
        </w:rPr>
        <w:t>-</w:t>
      </w:r>
      <w:r w:rsidRPr="006C262A">
        <w:rPr>
          <w:color w:val="000000"/>
          <w:sz w:val="24"/>
          <w:szCs w:val="24"/>
          <w:lang w:bidi="en-US"/>
        </w:rPr>
        <w:t>ROM</w:t>
      </w:r>
      <w:r w:rsidRPr="006C262A">
        <w:rPr>
          <w:color w:val="000000"/>
          <w:sz w:val="24"/>
          <w:szCs w:val="24"/>
          <w:lang w:val="ru-RU" w:bidi="en-US"/>
        </w:rPr>
        <w:t>).</w:t>
      </w:r>
    </w:p>
    <w:p w:rsidR="006C262A" w:rsidRPr="008F4F89" w:rsidRDefault="006C262A" w:rsidP="006C262A">
      <w:pPr>
        <w:pStyle w:val="14"/>
        <w:numPr>
          <w:ilvl w:val="0"/>
          <w:numId w:val="10"/>
        </w:numPr>
        <w:shd w:val="clear" w:color="auto" w:fill="auto"/>
        <w:tabs>
          <w:tab w:val="left" w:pos="378"/>
        </w:tabs>
        <w:spacing w:after="160"/>
        <w:ind w:right="798" w:firstLine="0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Сергеева, Г. П. Музыка. Рабочие программы. 1-4 классы [Текст] / Г. П. Сергеева, Е. Д. Критская, Т. С. Шмагина. - М. : Просвещение, 2011.</w:t>
      </w:r>
    </w:p>
    <w:p w:rsidR="006C262A" w:rsidRPr="004C3926" w:rsidRDefault="006C262A" w:rsidP="006C262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</w:p>
    <w:p w:rsidR="006C262A" w:rsidRDefault="006C262A" w:rsidP="006C262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4C392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C262A" w:rsidRPr="007B3175" w:rsidRDefault="006C262A" w:rsidP="006C262A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C262A" w:rsidRPr="007B3175" w:rsidRDefault="006C262A" w:rsidP="006C262A">
      <w:pPr>
        <w:pStyle w:val="14"/>
        <w:numPr>
          <w:ilvl w:val="0"/>
          <w:numId w:val="11"/>
        </w:numPr>
        <w:shd w:val="clear" w:color="auto" w:fill="auto"/>
        <w:tabs>
          <w:tab w:val="left" w:pos="363"/>
        </w:tabs>
        <w:spacing w:after="320" w:line="298" w:lineRule="auto"/>
        <w:rPr>
          <w:sz w:val="24"/>
          <w:szCs w:val="24"/>
          <w:lang w:val="ru-RU"/>
        </w:rPr>
      </w:pPr>
      <w:r w:rsidRPr="007B3175">
        <w:rPr>
          <w:color w:val="000000"/>
          <w:sz w:val="24"/>
          <w:szCs w:val="24"/>
          <w:lang w:val="ru-RU" w:eastAsia="ru-RU" w:bidi="ru-RU"/>
        </w:rPr>
        <w:t xml:space="preserve">Единая коллекция Цифровых Образовательных Ресурсов. - Режим доступа: </w:t>
      </w:r>
      <w:r w:rsidRPr="00B06EC9">
        <w:rPr>
          <w:color w:val="000000"/>
          <w:sz w:val="24"/>
          <w:szCs w:val="24"/>
          <w:lang w:val="ru-RU" w:eastAsia="ru-RU" w:bidi="ru-RU"/>
        </w:rPr>
        <w:t xml:space="preserve"> </w:t>
      </w:r>
      <w:hyperlink r:id="rId8" w:history="1">
        <w:r w:rsidRPr="00490971">
          <w:rPr>
            <w:rStyle w:val="affb"/>
            <w:sz w:val="24"/>
            <w:szCs w:val="24"/>
            <w:lang w:bidi="en-US"/>
          </w:rPr>
          <w:t>http</w:t>
        </w:r>
        <w:r w:rsidRPr="00490971">
          <w:rPr>
            <w:rStyle w:val="affb"/>
            <w:sz w:val="24"/>
            <w:szCs w:val="24"/>
            <w:lang w:val="ru-RU" w:bidi="en-US"/>
          </w:rPr>
          <w:t>://</w:t>
        </w:r>
        <w:r w:rsidRPr="00490971">
          <w:rPr>
            <w:rStyle w:val="affb"/>
            <w:sz w:val="24"/>
            <w:szCs w:val="24"/>
            <w:lang w:bidi="en-US"/>
          </w:rPr>
          <w:t>school</w:t>
        </w:r>
        <w:r w:rsidRPr="00490971">
          <w:rPr>
            <w:rStyle w:val="affb"/>
            <w:sz w:val="24"/>
            <w:szCs w:val="24"/>
            <w:lang w:val="ru-RU" w:bidi="en-US"/>
          </w:rPr>
          <w:t>-</w:t>
        </w:r>
        <w:r w:rsidRPr="00490971">
          <w:rPr>
            <w:rStyle w:val="affb"/>
            <w:sz w:val="24"/>
            <w:szCs w:val="24"/>
            <w:lang w:bidi="en-US"/>
          </w:rPr>
          <w:t>collection</w:t>
        </w:r>
        <w:r w:rsidRPr="00490971">
          <w:rPr>
            <w:rStyle w:val="affb"/>
            <w:sz w:val="24"/>
            <w:szCs w:val="24"/>
            <w:lang w:val="ru-RU" w:bidi="en-US"/>
          </w:rPr>
          <w:t>.</w:t>
        </w:r>
        <w:r w:rsidRPr="00490971">
          <w:rPr>
            <w:rStyle w:val="affb"/>
            <w:sz w:val="24"/>
            <w:szCs w:val="24"/>
            <w:lang w:bidi="en-US"/>
          </w:rPr>
          <w:t>edu</w:t>
        </w:r>
        <w:r w:rsidRPr="00490971">
          <w:rPr>
            <w:rStyle w:val="affb"/>
            <w:sz w:val="24"/>
            <w:szCs w:val="24"/>
            <w:lang w:val="ru-RU" w:bidi="en-US"/>
          </w:rPr>
          <w:t>.</w:t>
        </w:r>
        <w:r w:rsidRPr="00490971">
          <w:rPr>
            <w:rStyle w:val="affb"/>
            <w:sz w:val="24"/>
            <w:szCs w:val="24"/>
            <w:lang w:bidi="en-US"/>
          </w:rPr>
          <w:t>ru</w:t>
        </w:r>
      </w:hyperlink>
      <w:r w:rsidRPr="00B06EC9">
        <w:rPr>
          <w:color w:val="000000"/>
          <w:sz w:val="24"/>
          <w:szCs w:val="24"/>
          <w:lang w:val="ru-RU" w:bidi="en-US"/>
        </w:rPr>
        <w:t xml:space="preserve"> </w:t>
      </w:r>
    </w:p>
    <w:p w:rsidR="006C262A" w:rsidRPr="007B3175" w:rsidRDefault="006C262A" w:rsidP="006C262A">
      <w:pPr>
        <w:pStyle w:val="14"/>
        <w:numPr>
          <w:ilvl w:val="0"/>
          <w:numId w:val="11"/>
        </w:numPr>
        <w:shd w:val="clear" w:color="auto" w:fill="auto"/>
        <w:tabs>
          <w:tab w:val="left" w:pos="358"/>
        </w:tabs>
        <w:spacing w:after="320"/>
        <w:rPr>
          <w:sz w:val="24"/>
          <w:szCs w:val="24"/>
          <w:lang w:val="ru-RU"/>
        </w:rPr>
      </w:pPr>
      <w:r w:rsidRPr="007B3175">
        <w:rPr>
          <w:color w:val="000000"/>
          <w:sz w:val="24"/>
          <w:szCs w:val="24"/>
          <w:lang w:val="ru-RU" w:eastAsia="ru-RU" w:bidi="ru-RU"/>
        </w:rPr>
        <w:t xml:space="preserve">Презентация уроков «Начальная школа». - </w:t>
      </w:r>
      <w:hyperlink r:id="rId9" w:history="1">
        <w:r w:rsidRPr="00490971">
          <w:rPr>
            <w:rStyle w:val="affb"/>
            <w:sz w:val="24"/>
            <w:szCs w:val="24"/>
            <w:lang w:bidi="en-US"/>
          </w:rPr>
          <w:t>http</w:t>
        </w:r>
        <w:r w:rsidRPr="00490971">
          <w:rPr>
            <w:rStyle w:val="affb"/>
            <w:sz w:val="24"/>
            <w:szCs w:val="24"/>
            <w:lang w:val="ru-RU" w:bidi="en-US"/>
          </w:rPr>
          <w:t>://</w:t>
        </w:r>
        <w:r w:rsidRPr="00490971">
          <w:rPr>
            <w:rStyle w:val="affb"/>
            <w:sz w:val="24"/>
            <w:szCs w:val="24"/>
            <w:lang w:bidi="en-US"/>
          </w:rPr>
          <w:t>nachalka</w:t>
        </w:r>
        <w:r w:rsidRPr="00490971">
          <w:rPr>
            <w:rStyle w:val="affb"/>
            <w:sz w:val="24"/>
            <w:szCs w:val="24"/>
            <w:lang w:val="ru-RU" w:bidi="en-US"/>
          </w:rPr>
          <w:t>/</w:t>
        </w:r>
        <w:r w:rsidRPr="00490971">
          <w:rPr>
            <w:rStyle w:val="affb"/>
            <w:sz w:val="24"/>
            <w:szCs w:val="24"/>
            <w:lang w:bidi="en-US"/>
          </w:rPr>
          <w:t>info</w:t>
        </w:r>
        <w:r w:rsidRPr="00490971">
          <w:rPr>
            <w:rStyle w:val="affb"/>
            <w:sz w:val="24"/>
            <w:szCs w:val="24"/>
            <w:lang w:val="ru-RU" w:bidi="en-US"/>
          </w:rPr>
          <w:t>/</w:t>
        </w:r>
        <w:r w:rsidRPr="00490971">
          <w:rPr>
            <w:rStyle w:val="affb"/>
            <w:sz w:val="24"/>
            <w:szCs w:val="24"/>
            <w:lang w:bidi="en-US"/>
          </w:rPr>
          <w:t>about</w:t>
        </w:r>
        <w:r w:rsidRPr="00490971">
          <w:rPr>
            <w:rStyle w:val="affb"/>
            <w:sz w:val="24"/>
            <w:szCs w:val="24"/>
            <w:lang w:val="ru-RU" w:bidi="en-US"/>
          </w:rPr>
          <w:t>/</w:t>
        </w:r>
      </w:hyperlink>
      <w:r w:rsidRPr="00B06EC9">
        <w:rPr>
          <w:color w:val="000000"/>
          <w:sz w:val="24"/>
          <w:szCs w:val="24"/>
          <w:lang w:val="ru-RU" w:bidi="en-US"/>
        </w:rPr>
        <w:t xml:space="preserve"> </w:t>
      </w:r>
    </w:p>
    <w:p w:rsidR="006C262A" w:rsidRPr="007B3175" w:rsidRDefault="006C262A" w:rsidP="006C262A">
      <w:pPr>
        <w:pStyle w:val="14"/>
        <w:numPr>
          <w:ilvl w:val="0"/>
          <w:numId w:val="11"/>
        </w:numPr>
        <w:shd w:val="clear" w:color="auto" w:fill="auto"/>
        <w:tabs>
          <w:tab w:val="left" w:pos="363"/>
        </w:tabs>
        <w:spacing w:after="320"/>
        <w:rPr>
          <w:sz w:val="24"/>
          <w:szCs w:val="24"/>
          <w:lang w:val="ru-RU"/>
        </w:rPr>
      </w:pPr>
      <w:r w:rsidRPr="007B3175">
        <w:rPr>
          <w:color w:val="000000"/>
          <w:sz w:val="24"/>
          <w:szCs w:val="24"/>
          <w:lang w:val="ru-RU" w:eastAsia="ru-RU" w:bidi="ru-RU"/>
        </w:rPr>
        <w:t xml:space="preserve">Я иду на урок начальной школы (материалы к уроку). - Режим доступа: </w:t>
      </w:r>
      <w:hyperlink r:id="rId10" w:history="1">
        <w:r w:rsidRPr="00490971">
          <w:rPr>
            <w:rStyle w:val="affb"/>
            <w:sz w:val="24"/>
            <w:szCs w:val="24"/>
            <w:lang w:bidi="en-US"/>
          </w:rPr>
          <w:t>http</w:t>
        </w:r>
        <w:r w:rsidRPr="00490971">
          <w:rPr>
            <w:rStyle w:val="affb"/>
            <w:sz w:val="24"/>
            <w:szCs w:val="24"/>
            <w:lang w:val="ru-RU" w:bidi="en-US"/>
          </w:rPr>
          <w:t>://</w:t>
        </w:r>
        <w:r w:rsidRPr="00490971">
          <w:rPr>
            <w:rStyle w:val="affb"/>
            <w:sz w:val="24"/>
            <w:szCs w:val="24"/>
            <w:lang w:bidi="en-US"/>
          </w:rPr>
          <w:t>nsc</w:t>
        </w:r>
        <w:r w:rsidRPr="00490971">
          <w:rPr>
            <w:rStyle w:val="affb"/>
            <w:sz w:val="24"/>
            <w:szCs w:val="24"/>
            <w:lang w:val="ru-RU" w:bidi="en-US"/>
          </w:rPr>
          <w:t>.1</w:t>
        </w:r>
        <w:r w:rsidRPr="00490971">
          <w:rPr>
            <w:rStyle w:val="affb"/>
            <w:sz w:val="24"/>
            <w:szCs w:val="24"/>
            <w:lang w:bidi="en-US"/>
          </w:rPr>
          <w:t>september</w:t>
        </w:r>
      </w:hyperlink>
      <w:r w:rsidRPr="00B06EC9">
        <w:rPr>
          <w:color w:val="000000"/>
          <w:sz w:val="24"/>
          <w:szCs w:val="24"/>
          <w:lang w:val="ru-RU" w:bidi="en-US"/>
        </w:rPr>
        <w:t xml:space="preserve"> </w:t>
      </w:r>
    </w:p>
    <w:p w:rsidR="006C262A" w:rsidRPr="00B06EC9" w:rsidRDefault="006C262A" w:rsidP="006C262A">
      <w:pPr>
        <w:pStyle w:val="14"/>
        <w:numPr>
          <w:ilvl w:val="0"/>
          <w:numId w:val="11"/>
        </w:numPr>
        <w:shd w:val="clear" w:color="auto" w:fill="auto"/>
        <w:tabs>
          <w:tab w:val="left" w:pos="363"/>
        </w:tabs>
        <w:spacing w:after="320" w:line="240" w:lineRule="auto"/>
        <w:rPr>
          <w:sz w:val="24"/>
          <w:szCs w:val="24"/>
          <w:lang w:val="ru-RU"/>
        </w:rPr>
      </w:pPr>
      <w:r w:rsidRPr="007B3175">
        <w:rPr>
          <w:color w:val="000000"/>
          <w:sz w:val="24"/>
          <w:szCs w:val="24"/>
          <w:lang w:val="ru-RU" w:eastAsia="ru-RU" w:bidi="ru-RU"/>
        </w:rPr>
        <w:t>Российская Электронная Школа</w:t>
      </w:r>
      <w:r w:rsidRPr="00B06EC9">
        <w:rPr>
          <w:color w:val="000000"/>
          <w:sz w:val="24"/>
          <w:szCs w:val="24"/>
          <w:lang w:val="ru-RU" w:eastAsia="ru-RU" w:bidi="ru-RU"/>
        </w:rPr>
        <w:t xml:space="preserve"> </w:t>
      </w:r>
      <w:hyperlink r:id="rId11" w:history="1">
        <w:r w:rsidRPr="00760F91">
          <w:rPr>
            <w:rStyle w:val="affb"/>
            <w:sz w:val="24"/>
            <w:szCs w:val="24"/>
            <w:lang w:eastAsia="ru-RU" w:bidi="ru-RU"/>
          </w:rPr>
          <w:t>https</w:t>
        </w:r>
        <w:r w:rsidRPr="00760F91">
          <w:rPr>
            <w:rStyle w:val="affb"/>
            <w:sz w:val="24"/>
            <w:szCs w:val="24"/>
            <w:lang w:val="ru-RU" w:eastAsia="ru-RU" w:bidi="ru-RU"/>
          </w:rPr>
          <w:t>://</w:t>
        </w:r>
        <w:r w:rsidRPr="00760F91">
          <w:rPr>
            <w:rStyle w:val="affb"/>
            <w:sz w:val="24"/>
            <w:szCs w:val="24"/>
            <w:lang w:eastAsia="ru-RU" w:bidi="ru-RU"/>
          </w:rPr>
          <w:t>resh</w:t>
        </w:r>
        <w:r w:rsidRPr="00760F91">
          <w:rPr>
            <w:rStyle w:val="affb"/>
            <w:sz w:val="24"/>
            <w:szCs w:val="24"/>
            <w:lang w:val="ru-RU" w:eastAsia="ru-RU" w:bidi="ru-RU"/>
          </w:rPr>
          <w:t>.</w:t>
        </w:r>
        <w:r w:rsidRPr="00760F91">
          <w:rPr>
            <w:rStyle w:val="affb"/>
            <w:sz w:val="24"/>
            <w:szCs w:val="24"/>
            <w:lang w:eastAsia="ru-RU" w:bidi="ru-RU"/>
          </w:rPr>
          <w:t>edu</w:t>
        </w:r>
        <w:r w:rsidRPr="00760F91">
          <w:rPr>
            <w:rStyle w:val="affb"/>
            <w:sz w:val="24"/>
            <w:szCs w:val="24"/>
            <w:lang w:val="ru-RU" w:eastAsia="ru-RU" w:bidi="ru-RU"/>
          </w:rPr>
          <w:t>.</w:t>
        </w:r>
        <w:r w:rsidRPr="00760F91">
          <w:rPr>
            <w:rStyle w:val="affb"/>
            <w:sz w:val="24"/>
            <w:szCs w:val="24"/>
            <w:lang w:eastAsia="ru-RU" w:bidi="ru-RU"/>
          </w:rPr>
          <w:t>ru</w:t>
        </w:r>
        <w:r w:rsidRPr="00760F91">
          <w:rPr>
            <w:rStyle w:val="affb"/>
            <w:sz w:val="24"/>
            <w:szCs w:val="24"/>
            <w:lang w:val="ru-RU" w:eastAsia="ru-RU" w:bidi="ru-RU"/>
          </w:rPr>
          <w:t>/</w:t>
        </w:r>
        <w:r w:rsidRPr="00760F91">
          <w:rPr>
            <w:rStyle w:val="affb"/>
            <w:sz w:val="24"/>
            <w:szCs w:val="24"/>
            <w:lang w:eastAsia="ru-RU" w:bidi="ru-RU"/>
          </w:rPr>
          <w:t>subject</w:t>
        </w:r>
        <w:r w:rsidRPr="00760F91">
          <w:rPr>
            <w:rStyle w:val="affb"/>
            <w:sz w:val="24"/>
            <w:szCs w:val="24"/>
            <w:lang w:val="ru-RU" w:eastAsia="ru-RU" w:bidi="ru-RU"/>
          </w:rPr>
          <w:t>/6/2/</w:t>
        </w:r>
      </w:hyperlink>
      <w:r w:rsidRPr="00B06EC9">
        <w:rPr>
          <w:color w:val="000000"/>
          <w:sz w:val="24"/>
          <w:szCs w:val="24"/>
          <w:lang w:val="ru-RU" w:eastAsia="ru-RU" w:bidi="ru-RU"/>
        </w:rPr>
        <w:t xml:space="preserve"> </w:t>
      </w:r>
    </w:p>
    <w:p w:rsidR="006C262A" w:rsidRPr="007B3175" w:rsidRDefault="000063C9" w:rsidP="006C262A">
      <w:pPr>
        <w:pStyle w:val="af"/>
        <w:numPr>
          <w:ilvl w:val="0"/>
          <w:numId w:val="11"/>
        </w:numPr>
        <w:spacing w:before="158" w:line="360" w:lineRule="auto"/>
        <w:ind w:left="714" w:right="-45" w:hanging="357"/>
        <w:rPr>
          <w:rFonts w:ascii="Times New Roman" w:hAnsi="Times New Roman" w:cs="Times New Roman"/>
          <w:sz w:val="24"/>
          <w:szCs w:val="24"/>
        </w:rPr>
      </w:pPr>
      <w:hyperlink r:id="rId12">
        <w:r w:rsidR="006C262A" w:rsidRPr="007B3175">
          <w:rPr>
            <w:rFonts w:ascii="Times New Roman" w:hAnsi="Times New Roman" w:cs="Times New Roman"/>
            <w:sz w:val="24"/>
            <w:szCs w:val="24"/>
          </w:rPr>
          <w:t>http://www.muzurok.ru/</w:t>
        </w:r>
      </w:hyperlink>
    </w:p>
    <w:p w:rsidR="006C262A" w:rsidRPr="007B3175" w:rsidRDefault="000063C9" w:rsidP="006C262A">
      <w:pPr>
        <w:pStyle w:val="af"/>
        <w:numPr>
          <w:ilvl w:val="0"/>
          <w:numId w:val="11"/>
        </w:numPr>
        <w:spacing w:before="158" w:line="360" w:lineRule="auto"/>
        <w:ind w:left="714" w:right="-45" w:hanging="357"/>
        <w:rPr>
          <w:rFonts w:ascii="Times New Roman" w:hAnsi="Times New Roman" w:cs="Times New Roman"/>
          <w:sz w:val="24"/>
          <w:szCs w:val="24"/>
        </w:rPr>
      </w:pPr>
      <w:hyperlink r:id="rId13">
        <w:r w:rsidR="006C262A" w:rsidRPr="007B3175">
          <w:rPr>
            <w:rFonts w:ascii="Times New Roman" w:hAnsi="Times New Roman" w:cs="Times New Roman"/>
            <w:sz w:val="24"/>
            <w:szCs w:val="24"/>
          </w:rPr>
          <w:t>http://www.muzzal.ru/</w:t>
        </w:r>
      </w:hyperlink>
    </w:p>
    <w:p w:rsidR="006C262A" w:rsidRPr="007B3175" w:rsidRDefault="000063C9" w:rsidP="006C262A">
      <w:pPr>
        <w:pStyle w:val="af"/>
        <w:numPr>
          <w:ilvl w:val="0"/>
          <w:numId w:val="11"/>
        </w:numPr>
        <w:spacing w:before="158" w:line="360" w:lineRule="auto"/>
        <w:ind w:left="714" w:right="-45" w:hanging="357"/>
        <w:rPr>
          <w:rFonts w:ascii="Times New Roman" w:hAnsi="Times New Roman" w:cs="Times New Roman"/>
          <w:sz w:val="24"/>
          <w:szCs w:val="24"/>
        </w:rPr>
      </w:pPr>
      <w:hyperlink r:id="rId14">
        <w:r w:rsidR="006C262A" w:rsidRPr="007B3175">
          <w:rPr>
            <w:rFonts w:ascii="Times New Roman" w:hAnsi="Times New Roman" w:cs="Times New Roman"/>
            <w:spacing w:val="-1"/>
            <w:sz w:val="24"/>
            <w:szCs w:val="24"/>
          </w:rPr>
          <w:t>http://www.kindermusic.ru/</w:t>
        </w:r>
      </w:hyperlink>
    </w:p>
    <w:p w:rsidR="006C262A" w:rsidRPr="007B3175" w:rsidRDefault="006C262A" w:rsidP="006C262A">
      <w:pPr>
        <w:pStyle w:val="14"/>
        <w:shd w:val="clear" w:color="auto" w:fill="auto"/>
        <w:spacing w:after="120" w:line="240" w:lineRule="auto"/>
        <w:ind w:firstLine="0"/>
        <w:rPr>
          <w:b/>
          <w:color w:val="000000"/>
          <w:sz w:val="24"/>
        </w:rPr>
      </w:pPr>
      <w:r w:rsidRPr="007B3175">
        <w:rPr>
          <w:b/>
          <w:color w:val="000000"/>
          <w:sz w:val="24"/>
        </w:rPr>
        <w:br w:type="page"/>
      </w:r>
    </w:p>
    <w:p w:rsidR="006C262A" w:rsidRDefault="006C262A" w:rsidP="006C262A">
      <w:pPr>
        <w:pStyle w:val="14"/>
        <w:shd w:val="clear" w:color="auto" w:fill="auto"/>
        <w:spacing w:after="120" w:line="240" w:lineRule="auto"/>
        <w:ind w:firstLine="0"/>
        <w:rPr>
          <w:b/>
          <w:color w:val="000000"/>
          <w:sz w:val="24"/>
          <w:lang w:val="ru-RU"/>
        </w:rPr>
      </w:pPr>
      <w:r w:rsidRPr="004C3926">
        <w:rPr>
          <w:b/>
          <w:color w:val="000000"/>
          <w:sz w:val="24"/>
          <w:lang w:val="ru-RU"/>
        </w:rPr>
        <w:lastRenderedPageBreak/>
        <w:t xml:space="preserve">МАТЕРИАЛЬНО-ТЕХНИЧЕСКОЕ ОБЕСПЕЧЕНИЕ ОБРАЗОВАТЕЛЬНОГО ПРОЦЕССА </w:t>
      </w:r>
    </w:p>
    <w:p w:rsidR="006C262A" w:rsidRPr="008F4F89" w:rsidRDefault="006C262A" w:rsidP="006C262A">
      <w:pPr>
        <w:pStyle w:val="14"/>
        <w:shd w:val="clear" w:color="auto" w:fill="auto"/>
        <w:spacing w:after="120" w:line="240" w:lineRule="auto"/>
        <w:ind w:firstLine="0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УЧЕБНОЕ ОБОРУДОВАНИЕ</w:t>
      </w:r>
    </w:p>
    <w:p w:rsidR="006C262A" w:rsidRPr="008F4F89" w:rsidRDefault="006C262A" w:rsidP="006C262A">
      <w:pPr>
        <w:pStyle w:val="14"/>
        <w:shd w:val="clear" w:color="auto" w:fill="auto"/>
        <w:spacing w:after="200" w:line="240" w:lineRule="auto"/>
        <w:ind w:firstLine="0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>Компьютер, мультимедийный проектор</w:t>
      </w:r>
    </w:p>
    <w:p w:rsidR="006C262A" w:rsidRPr="008F4F89" w:rsidRDefault="006C262A" w:rsidP="006C262A">
      <w:pPr>
        <w:pStyle w:val="14"/>
        <w:shd w:val="clear" w:color="auto" w:fill="auto"/>
        <w:spacing w:line="240" w:lineRule="auto"/>
        <w:ind w:firstLine="0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ОБОРУДОВАНИЕ ДЛЯ ПРОВЕДЕНИЯ ЛАБОРАТОРНЫХ, ПРАКТИЧЕСКИХ РАБОТ,</w:t>
      </w:r>
    </w:p>
    <w:p w:rsidR="006C262A" w:rsidRPr="004341A9" w:rsidRDefault="006C262A" w:rsidP="006C262A">
      <w:pPr>
        <w:pStyle w:val="14"/>
        <w:shd w:val="clear" w:color="auto" w:fill="auto"/>
        <w:spacing w:after="120" w:line="240" w:lineRule="auto"/>
        <w:ind w:firstLine="0"/>
        <w:rPr>
          <w:lang w:val="ru-RU"/>
        </w:rPr>
      </w:pPr>
      <w:r>
        <w:rPr>
          <w:b/>
          <w:bCs/>
          <w:color w:val="000000"/>
          <w:sz w:val="24"/>
          <w:szCs w:val="24"/>
          <w:lang w:val="ru-RU" w:eastAsia="ru-RU" w:bidi="ru-RU"/>
        </w:rPr>
        <w:t>ДЕМОНСТРАЦИЙ</w:t>
      </w:r>
    </w:p>
    <w:p w:rsidR="006C262A" w:rsidRPr="004341A9" w:rsidRDefault="006C262A" w:rsidP="006C262A">
      <w:pPr>
        <w:pStyle w:val="14"/>
        <w:spacing w:after="160" w:line="240" w:lineRule="auto"/>
        <w:ind w:right="402"/>
        <w:rPr>
          <w:color w:val="000000"/>
          <w:sz w:val="24"/>
          <w:szCs w:val="24"/>
          <w:lang w:val="ru-RU" w:eastAsia="ru-RU" w:bidi="ru-RU"/>
        </w:rPr>
      </w:pPr>
      <w:r>
        <w:rPr>
          <w:color w:val="000000"/>
          <w:sz w:val="24"/>
          <w:szCs w:val="24"/>
          <w:lang w:val="ru-RU" w:eastAsia="ru-RU" w:bidi="ru-RU"/>
        </w:rPr>
        <w:t>Компьютер, мультимедийный проектор, ф</w:t>
      </w:r>
      <w:r w:rsidRPr="004341A9">
        <w:rPr>
          <w:color w:val="000000"/>
          <w:sz w:val="24"/>
          <w:szCs w:val="24"/>
          <w:lang w:val="ru-RU" w:eastAsia="ru-RU" w:bidi="ru-RU"/>
        </w:rPr>
        <w:t>ортепиано</w:t>
      </w:r>
      <w:r>
        <w:rPr>
          <w:color w:val="000000"/>
          <w:sz w:val="24"/>
          <w:szCs w:val="24"/>
          <w:lang w:val="ru-RU" w:eastAsia="ru-RU" w:bidi="ru-RU"/>
        </w:rPr>
        <w:t>, к</w:t>
      </w:r>
      <w:r w:rsidRPr="004341A9">
        <w:rPr>
          <w:color w:val="000000"/>
          <w:sz w:val="24"/>
          <w:szCs w:val="24"/>
          <w:lang w:val="ru-RU" w:eastAsia="ru-RU" w:bidi="ru-RU"/>
        </w:rPr>
        <w:t>лавишный синтезатор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блок-флейта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глокеншпиль /колокольчик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бубен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барабан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треугольник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румба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маракасы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кастаньетты</w:t>
      </w:r>
      <w:r>
        <w:rPr>
          <w:color w:val="000000"/>
          <w:sz w:val="24"/>
          <w:szCs w:val="24"/>
          <w:lang w:val="ru-RU" w:eastAsia="ru-RU" w:bidi="ru-RU"/>
        </w:rPr>
        <w:t xml:space="preserve">, </w:t>
      </w:r>
      <w:r w:rsidRPr="004341A9">
        <w:rPr>
          <w:color w:val="000000"/>
          <w:sz w:val="24"/>
          <w:szCs w:val="24"/>
          <w:lang w:val="ru-RU" w:eastAsia="ru-RU" w:bidi="ru-RU"/>
        </w:rPr>
        <w:t>металлофоны</w:t>
      </w:r>
      <w:r>
        <w:rPr>
          <w:color w:val="000000"/>
          <w:sz w:val="24"/>
          <w:szCs w:val="24"/>
          <w:lang w:val="ru-RU" w:eastAsia="ru-RU" w:bidi="ru-RU"/>
        </w:rPr>
        <w:t xml:space="preserve">, ксилофоны, </w:t>
      </w:r>
      <w:r w:rsidRPr="004341A9">
        <w:rPr>
          <w:color w:val="000000"/>
          <w:sz w:val="24"/>
          <w:szCs w:val="24"/>
          <w:lang w:val="ru-RU" w:eastAsia="ru-RU" w:bidi="ru-RU"/>
        </w:rPr>
        <w:t>народные инструменты: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свистульки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деревянные ложки,</w:t>
      </w:r>
      <w:r>
        <w:rPr>
          <w:color w:val="000000"/>
          <w:sz w:val="24"/>
          <w:szCs w:val="24"/>
          <w:lang w:val="ru-RU" w:eastAsia="ru-RU" w:bidi="ru-RU"/>
        </w:rPr>
        <w:t xml:space="preserve"> </w:t>
      </w:r>
      <w:r w:rsidRPr="004341A9">
        <w:rPr>
          <w:color w:val="000000"/>
          <w:sz w:val="24"/>
          <w:szCs w:val="24"/>
          <w:lang w:val="ru-RU" w:eastAsia="ru-RU" w:bidi="ru-RU"/>
        </w:rPr>
        <w:t>трещотки  и др.;</w:t>
      </w:r>
    </w:p>
    <w:p w:rsidR="00A34E64" w:rsidRPr="00FB74D3" w:rsidRDefault="00A34E64">
      <w:pPr>
        <w:autoSpaceDE w:val="0"/>
        <w:autoSpaceDN w:val="0"/>
        <w:spacing w:after="78" w:line="220" w:lineRule="exact"/>
        <w:rPr>
          <w:lang w:val="ru-RU"/>
        </w:rPr>
      </w:pPr>
    </w:p>
    <w:p w:rsidR="00A34E64" w:rsidRDefault="001949ED" w:rsidP="006C262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B74D3">
        <w:rPr>
          <w:lang w:val="ru-RU"/>
        </w:rPr>
        <w:br/>
      </w:r>
      <w:r w:rsidRPr="00FB74D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6C262A" w:rsidRDefault="006C262A" w:rsidP="006C262A">
      <w:pPr>
        <w:autoSpaceDE w:val="0"/>
        <w:autoSpaceDN w:val="0"/>
        <w:spacing w:after="0" w:line="408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sectPr w:rsidR="006C262A" w:rsidSect="006C262A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3C9" w:rsidRDefault="000063C9" w:rsidP="00A37DFB">
      <w:pPr>
        <w:spacing w:after="0" w:line="240" w:lineRule="auto"/>
      </w:pPr>
      <w:r>
        <w:separator/>
      </w:r>
    </w:p>
  </w:endnote>
  <w:endnote w:type="continuationSeparator" w:id="0">
    <w:p w:rsidR="000063C9" w:rsidRDefault="000063C9" w:rsidP="00A3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3C9" w:rsidRDefault="000063C9" w:rsidP="00A37DFB">
      <w:pPr>
        <w:spacing w:after="0" w:line="240" w:lineRule="auto"/>
      </w:pPr>
      <w:r>
        <w:separator/>
      </w:r>
    </w:p>
  </w:footnote>
  <w:footnote w:type="continuationSeparator" w:id="0">
    <w:p w:rsidR="000063C9" w:rsidRDefault="000063C9" w:rsidP="00A37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664BE"/>
    <w:multiLevelType w:val="multilevel"/>
    <w:tmpl w:val="14A8E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A42231B"/>
    <w:multiLevelType w:val="hybridMultilevel"/>
    <w:tmpl w:val="E5BAD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63C9"/>
    <w:rsid w:val="00034616"/>
    <w:rsid w:val="00042795"/>
    <w:rsid w:val="0006063C"/>
    <w:rsid w:val="0015074B"/>
    <w:rsid w:val="00152CC3"/>
    <w:rsid w:val="00162B07"/>
    <w:rsid w:val="001949ED"/>
    <w:rsid w:val="0026241C"/>
    <w:rsid w:val="0029639D"/>
    <w:rsid w:val="0030074C"/>
    <w:rsid w:val="00326F90"/>
    <w:rsid w:val="005F382E"/>
    <w:rsid w:val="006C262A"/>
    <w:rsid w:val="006F3E27"/>
    <w:rsid w:val="007A46C4"/>
    <w:rsid w:val="007C04C3"/>
    <w:rsid w:val="008D4DA4"/>
    <w:rsid w:val="009729F1"/>
    <w:rsid w:val="00A34E64"/>
    <w:rsid w:val="00A37DFB"/>
    <w:rsid w:val="00AA1D8D"/>
    <w:rsid w:val="00B02090"/>
    <w:rsid w:val="00B47730"/>
    <w:rsid w:val="00CB0664"/>
    <w:rsid w:val="00CF3DDE"/>
    <w:rsid w:val="00D035ED"/>
    <w:rsid w:val="00FA380F"/>
    <w:rsid w:val="00FA605E"/>
    <w:rsid w:val="00FB74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0DF3D"/>
  <w14:defaultImageDpi w14:val="300"/>
  <w15:docId w15:val="{BE67B7AE-C965-4BE4-B854-DE70505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ff8">
    <w:name w:val="Другое_"/>
    <w:basedOn w:val="a2"/>
    <w:link w:val="aff9"/>
    <w:rsid w:val="007A46C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f9">
    <w:name w:val="Другое"/>
    <w:basedOn w:val="a1"/>
    <w:link w:val="aff8"/>
    <w:rsid w:val="007A46C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ffa">
    <w:name w:val="Основной текст_"/>
    <w:basedOn w:val="a2"/>
    <w:link w:val="14"/>
    <w:rsid w:val="006C26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Основной текст1"/>
    <w:basedOn w:val="a1"/>
    <w:link w:val="affa"/>
    <w:rsid w:val="006C262A"/>
    <w:pPr>
      <w:widowControl w:val="0"/>
      <w:shd w:val="clear" w:color="auto" w:fill="FFFFFF"/>
      <w:spacing w:after="0" w:line="293" w:lineRule="auto"/>
      <w:ind w:firstLine="200"/>
    </w:pPr>
    <w:rPr>
      <w:rFonts w:ascii="Times New Roman" w:eastAsia="Times New Roman" w:hAnsi="Times New Roman" w:cs="Times New Roman"/>
    </w:rPr>
  </w:style>
  <w:style w:type="character" w:styleId="affb">
    <w:name w:val="Hyperlink"/>
    <w:basedOn w:val="a2"/>
    <w:uiPriority w:val="99"/>
    <w:unhideWhenUsed/>
    <w:rsid w:val="006C26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hyperlink" Target="http://www.muzzal.ru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z-urok.ru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6/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c.1septe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chalka/info/about/" TargetMode="External"/><Relationship Id="rId14" Type="http://schemas.openxmlformats.org/officeDocument/2006/relationships/hyperlink" Target="http://www.kindermusic.ru/detskie_pesn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HuJ+7dlMAK+Yx8qLTyBDU5aVp+TjJoOFV9ByOMo5/A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KLLSc6eqA9rEQuXvxjyKnrEwFW7hDRtCmsN7chGqjw=</DigestValue>
    </Reference>
  </SignedInfo>
  <SignatureValue>n6l4TKAhKvNFbw7gls9PTZSrj1H31hBjeZ2xBqEN37Rrofod3roiv4rcs32IJ2m0
GbWkhhd6jCIc23FtzoT6mw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UpKpIPyFlFLLofJx54zan0IMmDY=</DigestValue>
      </Reference>
      <Reference URI="/word/document.xml?ContentType=application/vnd.openxmlformats-officedocument.wordprocessingml.document.main+xml">
        <DigestMethod Algorithm="http://www.w3.org/2000/09/xmldsig#sha1"/>
        <DigestValue>wplqWajVcaSscfOPxGrRQ4ahvh8=</DigestValue>
      </Reference>
      <Reference URI="/word/endnotes.xml?ContentType=application/vnd.openxmlformats-officedocument.wordprocessingml.endnotes+xml">
        <DigestMethod Algorithm="http://www.w3.org/2000/09/xmldsig#sha1"/>
        <DigestValue>2+Kmyij8l/WKQYvyDX9LACndD4c=</DigestValue>
      </Reference>
      <Reference URI="/word/fontTable.xml?ContentType=application/vnd.openxmlformats-officedocument.wordprocessingml.fontTable+xml">
        <DigestMethod Algorithm="http://www.w3.org/2000/09/xmldsig#sha1"/>
        <DigestValue>alL+oEDKcsG1h/hldo1NWlLebSA=</DigestValue>
      </Reference>
      <Reference URI="/word/footnotes.xml?ContentType=application/vnd.openxmlformats-officedocument.wordprocessingml.footnotes+xml">
        <DigestMethod Algorithm="http://www.w3.org/2000/09/xmldsig#sha1"/>
        <DigestValue>eva5mQj6UTzGAAS4BpVZek6Qkfk=</DigestValue>
      </Reference>
      <Reference URI="/word/numbering.xml?ContentType=application/vnd.openxmlformats-officedocument.wordprocessingml.numbering+xml">
        <DigestMethod Algorithm="http://www.w3.org/2000/09/xmldsig#sha1"/>
        <DigestValue>CmMHHFbXdDEKmthcZWH1tVAtDu8=</DigestValue>
      </Reference>
      <Reference URI="/word/settings.xml?ContentType=application/vnd.openxmlformats-officedocument.wordprocessingml.settings+xml">
        <DigestMethod Algorithm="http://www.w3.org/2000/09/xmldsig#sha1"/>
        <DigestValue>O6A7oiR1bhXsa3KVhfsCHawotZc=</DigestValue>
      </Reference>
      <Reference URI="/word/styles.xml?ContentType=application/vnd.openxmlformats-officedocument.wordprocessingml.styles+xml">
        <DigestMethod Algorithm="http://www.w3.org/2000/09/xmldsig#sha1"/>
        <DigestValue>fnmTpJ0tZnQZ3H8fcgqYNRbjV1Q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07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07:53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58E697-0A89-44C3-8428-57305552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6173</Words>
  <Characters>35191</Characters>
  <Application>Microsoft Office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Наталья</cp:lastModifiedBy>
  <cp:revision>6</cp:revision>
  <dcterms:created xsi:type="dcterms:W3CDTF">2022-06-27T15:31:00Z</dcterms:created>
  <dcterms:modified xsi:type="dcterms:W3CDTF">2022-06-28T07:02:00Z</dcterms:modified>
  <cp:category/>
</cp:coreProperties>
</file>